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144489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A6221" w:rsidRDefault="00DA6221">
          <w:pPr>
            <w:pStyle w:val="TOCHeading"/>
          </w:pPr>
          <w:r>
            <w:t>Table of Contents</w:t>
          </w:r>
        </w:p>
        <w:p w:rsidR="008F69E9" w:rsidRDefault="00DA62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34919" w:history="1">
            <w:r w:rsidR="008F69E9" w:rsidRPr="00464077">
              <w:rPr>
                <w:rStyle w:val="Hyperlink"/>
                <w:noProof/>
              </w:rPr>
              <w:t>Information Technology - Form 1</w:t>
            </w:r>
            <w:r w:rsidR="008F69E9">
              <w:rPr>
                <w:noProof/>
                <w:webHidden/>
              </w:rPr>
              <w:tab/>
            </w:r>
            <w:r w:rsidR="008F69E9">
              <w:rPr>
                <w:noProof/>
                <w:webHidden/>
              </w:rPr>
              <w:fldChar w:fldCharType="begin"/>
            </w:r>
            <w:r w:rsidR="008F69E9">
              <w:rPr>
                <w:noProof/>
                <w:webHidden/>
              </w:rPr>
              <w:instrText xml:space="preserve"> PAGEREF _Toc211934919 \h </w:instrText>
            </w:r>
            <w:r w:rsidR="008F69E9">
              <w:rPr>
                <w:noProof/>
                <w:webHidden/>
              </w:rPr>
            </w:r>
            <w:r w:rsidR="008F69E9">
              <w:rPr>
                <w:noProof/>
                <w:webHidden/>
              </w:rPr>
              <w:fldChar w:fldCharType="separate"/>
            </w:r>
            <w:r w:rsidR="008F69E9">
              <w:rPr>
                <w:noProof/>
                <w:webHidden/>
              </w:rPr>
              <w:t>2</w:t>
            </w:r>
            <w:r w:rsidR="008F69E9">
              <w:rPr>
                <w:noProof/>
                <w:webHidden/>
              </w:rPr>
              <w:fldChar w:fldCharType="end"/>
            </w:r>
          </w:hyperlink>
        </w:p>
        <w:p w:rsidR="008F69E9" w:rsidRDefault="008F6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4920" w:history="1">
            <w:r w:rsidRPr="00464077">
              <w:rPr>
                <w:rStyle w:val="Hyperlink"/>
                <w:noProof/>
              </w:rPr>
              <w:t>Mathematics –</w:t>
            </w:r>
            <w:r w:rsidRPr="00464077">
              <w:rPr>
                <w:rStyle w:val="Hyperlink"/>
                <w:noProof/>
                <w:spacing w:val="-2"/>
              </w:rPr>
              <w:t xml:space="preserve"> </w:t>
            </w:r>
            <w:r w:rsidRPr="00464077">
              <w:rPr>
                <w:rStyle w:val="Hyperlink"/>
                <w:noProof/>
              </w:rPr>
              <w:t>Form</w:t>
            </w:r>
            <w:r w:rsidRPr="00464077">
              <w:rPr>
                <w:rStyle w:val="Hyperlink"/>
                <w:noProof/>
                <w:spacing w:val="-4"/>
              </w:rPr>
              <w:t xml:space="preserve"> </w:t>
            </w:r>
            <w:r w:rsidRPr="00464077">
              <w:rPr>
                <w:rStyle w:val="Hyperlink"/>
                <w:noProof/>
                <w:spacing w:val="-10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E9" w:rsidRDefault="008F6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4921" w:history="1">
            <w:r w:rsidRPr="00464077">
              <w:rPr>
                <w:rStyle w:val="Hyperlink"/>
                <w:noProof/>
              </w:rPr>
              <w:t>Drama and Theatre Arts – Fo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E9" w:rsidRDefault="008F6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4922" w:history="1">
            <w:r w:rsidRPr="00464077">
              <w:rPr>
                <w:rStyle w:val="Hyperlink"/>
                <w:rFonts w:eastAsia="Times New Roman"/>
                <w:noProof/>
              </w:rPr>
              <w:t>Geography - Fo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E9" w:rsidRDefault="008F6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4923" w:history="1">
            <w:r w:rsidRPr="00464077">
              <w:rPr>
                <w:rStyle w:val="Hyperlink"/>
                <w:rFonts w:eastAsia="Times New Roman"/>
                <w:noProof/>
                <w:lang w:val="en-TT" w:eastAsia="en-TT"/>
              </w:rPr>
              <w:t>MUSIC – FO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E9" w:rsidRDefault="008F6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4924" w:history="1">
            <w:r w:rsidRPr="00464077">
              <w:rPr>
                <w:rStyle w:val="Hyperlink"/>
                <w:noProof/>
              </w:rPr>
              <w:t>French</w:t>
            </w:r>
            <w:r w:rsidRPr="00464077">
              <w:rPr>
                <w:rStyle w:val="Hyperlink"/>
                <w:noProof/>
              </w:rPr>
              <w:t xml:space="preserve"> </w:t>
            </w:r>
            <w:r w:rsidRPr="00464077">
              <w:rPr>
                <w:rStyle w:val="Hyperlink"/>
                <w:noProof/>
              </w:rPr>
              <w:t>– Fo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E9" w:rsidRDefault="008F6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4925" w:history="1">
            <w:r w:rsidRPr="00464077">
              <w:rPr>
                <w:rStyle w:val="Hyperlink"/>
                <w:rFonts w:eastAsia="Times New Roman"/>
                <w:noProof/>
              </w:rPr>
              <w:t>Spanish - FO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E9" w:rsidRDefault="008F6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4926" w:history="1">
            <w:r w:rsidRPr="00464077">
              <w:rPr>
                <w:rStyle w:val="Hyperlink"/>
                <w:noProof/>
              </w:rPr>
              <w:t>English Literature – Fo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E9" w:rsidRDefault="008F6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4927" w:history="1">
            <w:r w:rsidRPr="00464077">
              <w:rPr>
                <w:rStyle w:val="Hyperlink"/>
                <w:rFonts w:eastAsia="Times New Roman"/>
                <w:noProof/>
              </w:rPr>
              <w:t>SOCIAL STUDIES - FO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E9" w:rsidRDefault="008F6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4928" w:history="1">
            <w:r w:rsidRPr="00464077">
              <w:rPr>
                <w:rStyle w:val="Hyperlink"/>
                <w:noProof/>
                <w:lang w:val="en-TT"/>
              </w:rPr>
              <w:t>PHYSICAL EDUCATION – FO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E9" w:rsidRDefault="008F6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4929" w:history="1">
            <w:r w:rsidRPr="00464077">
              <w:rPr>
                <w:rStyle w:val="Hyperlink"/>
                <w:noProof/>
              </w:rPr>
              <w:t>BIOLOGY- Fo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E9" w:rsidRDefault="008F6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4930" w:history="1">
            <w:r w:rsidRPr="00464077">
              <w:rPr>
                <w:rStyle w:val="Hyperlink"/>
                <w:noProof/>
              </w:rPr>
              <w:t>VISUAL ARTS – FO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221" w:rsidRDefault="00DA6221">
          <w:r>
            <w:rPr>
              <w:b/>
              <w:bCs/>
              <w:noProof/>
            </w:rPr>
            <w:fldChar w:fldCharType="end"/>
          </w:r>
        </w:p>
      </w:sdtContent>
    </w:sdt>
    <w:p w:rsidR="00063760" w:rsidRDefault="00063760" w:rsidP="00DA6221"/>
    <w:p w:rsidR="00DA6221" w:rsidRDefault="00DA6221" w:rsidP="00DA6221"/>
    <w:p w:rsidR="00DA6221" w:rsidRDefault="00DA6221" w:rsidP="00DA6221"/>
    <w:p w:rsidR="00DA6221" w:rsidRDefault="00DA6221" w:rsidP="00DA6221"/>
    <w:p w:rsidR="00DA6221" w:rsidRDefault="00DA6221" w:rsidP="00DA6221"/>
    <w:p w:rsidR="00DA6221" w:rsidRDefault="00DA6221" w:rsidP="00DA6221"/>
    <w:p w:rsidR="00DA6221" w:rsidRDefault="00DA6221" w:rsidP="00DA6221"/>
    <w:p w:rsidR="00DA6221" w:rsidRDefault="00DA6221" w:rsidP="00DA6221"/>
    <w:p w:rsidR="00DA6221" w:rsidRDefault="00DA6221" w:rsidP="00DA6221"/>
    <w:p w:rsidR="00DA6221" w:rsidRDefault="00DA6221" w:rsidP="00DA6221"/>
    <w:p w:rsidR="00DA6221" w:rsidRDefault="00DA6221" w:rsidP="00DA6221"/>
    <w:p w:rsidR="00DA6221" w:rsidRDefault="00DA6221" w:rsidP="00DA6221"/>
    <w:p w:rsidR="00DA6221" w:rsidRDefault="00DA6221" w:rsidP="00DA6221"/>
    <w:p w:rsidR="008F69E9" w:rsidRDefault="008F69E9" w:rsidP="008F69E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A6221" w:rsidRPr="00DA6221" w:rsidRDefault="00DA6221" w:rsidP="008F69E9">
      <w:pPr>
        <w:pStyle w:val="Heading1"/>
        <w:jc w:val="center"/>
        <w:rPr>
          <w:color w:val="auto"/>
          <w:sz w:val="24"/>
          <w:szCs w:val="24"/>
        </w:rPr>
      </w:pPr>
      <w:bookmarkStart w:id="0" w:name="_Toc211934919"/>
      <w:r>
        <w:t>Information Technology</w:t>
      </w:r>
      <w:r>
        <w:t xml:space="preserve"> - </w:t>
      </w:r>
      <w:r>
        <w:t>Form 1</w:t>
      </w:r>
      <w:bookmarkEnd w:id="0"/>
    </w:p>
    <w:p w:rsidR="00DA6221" w:rsidRDefault="00DA6221" w:rsidP="00DA6221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ist of Topics</w:t>
      </w:r>
    </w:p>
    <w:p w:rsidR="00DA6221" w:rsidRDefault="00DA6221" w:rsidP="00DA6221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rm 1 (2025-2026)</w:t>
      </w:r>
    </w:p>
    <w:p w:rsidR="00DA6221" w:rsidRDefault="00DA6221" w:rsidP="00DA6221">
      <w:pPr>
        <w:pStyle w:val="NormalWeb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tbl>
      <w:tblPr>
        <w:tblW w:w="7679" w:type="dxa"/>
        <w:tblInd w:w="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9"/>
      </w:tblGrid>
      <w:tr w:rsidR="00DA6221" w:rsidRPr="00602C40" w:rsidTr="00D12BC8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221" w:rsidRPr="00602C40" w:rsidRDefault="00DA6221" w:rsidP="00D1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pics</w:t>
            </w:r>
          </w:p>
        </w:tc>
      </w:tr>
      <w:tr w:rsidR="00DA6221" w:rsidRPr="00602C40" w:rsidTr="00D12BC8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221" w:rsidRPr="00B04CCB" w:rsidRDefault="00DA6221" w:rsidP="00D12BC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CB">
              <w:rPr>
                <w:rFonts w:ascii="Times New Roman" w:eastAsia="Times New Roman" w:hAnsi="Times New Roman" w:cs="Times New Roman"/>
                <w:sz w:val="24"/>
                <w:szCs w:val="24"/>
              </w:rPr>
              <w:t>Ergonomics (body posture)</w:t>
            </w:r>
          </w:p>
        </w:tc>
      </w:tr>
      <w:tr w:rsidR="00DA6221" w:rsidRPr="00602C40" w:rsidTr="00D12BC8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221" w:rsidRPr="00B04CCB" w:rsidRDefault="00DA6221" w:rsidP="00D12BC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nc.edu email account, Google Classroom and 21</w:t>
            </w:r>
            <w:r w:rsidRPr="005D62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ury App. </w:t>
            </w:r>
          </w:p>
        </w:tc>
      </w:tr>
      <w:tr w:rsidR="00DA6221" w:rsidRPr="00602C40" w:rsidTr="00D12BC8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221" w:rsidRPr="00B04CCB" w:rsidRDefault="00DA6221" w:rsidP="00D12BC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CB">
              <w:rPr>
                <w:rFonts w:ascii="Times New Roman" w:eastAsia="Times New Roman" w:hAnsi="Times New Roman" w:cs="Times New Roman"/>
                <w:sz w:val="24"/>
                <w:szCs w:val="24"/>
              </w:rPr>
              <w:t>Health hazards associated with computers and computer related devices</w:t>
            </w:r>
          </w:p>
        </w:tc>
      </w:tr>
      <w:tr w:rsidR="00DA6221" w:rsidRPr="00602C40" w:rsidTr="00D12BC8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221" w:rsidRPr="00B04CCB" w:rsidRDefault="00DA6221" w:rsidP="00D12BC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CB">
              <w:rPr>
                <w:rFonts w:ascii="Times New Roman" w:eastAsia="Times New Roman" w:hAnsi="Times New Roman" w:cs="Times New Roman"/>
                <w:sz w:val="24"/>
                <w:szCs w:val="24"/>
              </w:rPr>
              <w:t>Health and safety practices while using ICT tools</w:t>
            </w:r>
          </w:p>
        </w:tc>
      </w:tr>
      <w:tr w:rsidR="00DA6221" w:rsidRPr="00602C40" w:rsidTr="00D12BC8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221" w:rsidRPr="00B04CCB" w:rsidRDefault="00DA6221" w:rsidP="00D12BC8">
            <w:pPr>
              <w:pStyle w:val="ListParagraph"/>
              <w:numPr>
                <w:ilvl w:val="0"/>
                <w:numId w:val="1"/>
              </w:numPr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CB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Technology (IT), Information and Communication Technology (ICT) and Computer Science</w:t>
            </w:r>
          </w:p>
        </w:tc>
      </w:tr>
      <w:tr w:rsidR="00DA6221" w:rsidRPr="00602C40" w:rsidTr="00D12BC8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221" w:rsidRPr="00B04CCB" w:rsidRDefault="00DA6221" w:rsidP="00D12BC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CB">
              <w:rPr>
                <w:rFonts w:ascii="Times New Roman" w:eastAsia="Times New Roman" w:hAnsi="Times New Roman" w:cs="Times New Roman"/>
                <w:sz w:val="24"/>
                <w:szCs w:val="24"/>
              </w:rPr>
              <w:t>Functions of the main components of a basic computer system</w:t>
            </w:r>
          </w:p>
        </w:tc>
      </w:tr>
      <w:tr w:rsidR="00DA6221" w:rsidRPr="00602C40" w:rsidTr="00D12BC8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221" w:rsidRPr="00B04CCB" w:rsidRDefault="00DA6221" w:rsidP="00D12BC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CB">
              <w:rPr>
                <w:rFonts w:ascii="Times New Roman" w:eastAsia="Times New Roman" w:hAnsi="Times New Roman" w:cs="Times New Roman"/>
                <w:sz w:val="24"/>
                <w:szCs w:val="24"/>
              </w:rPr>
              <w:t>Reasons why computers are so useful and important in the world today</w:t>
            </w:r>
          </w:p>
        </w:tc>
      </w:tr>
      <w:tr w:rsidR="00DA6221" w:rsidRPr="00602C40" w:rsidTr="00D12BC8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221" w:rsidRPr="00B04CCB" w:rsidRDefault="00DA6221" w:rsidP="00D12BC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ethods of caring for computers</w:t>
            </w:r>
          </w:p>
        </w:tc>
      </w:tr>
      <w:tr w:rsidR="00DA6221" w:rsidRPr="00602C40" w:rsidTr="00D12BC8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221" w:rsidRPr="00B04CCB" w:rsidRDefault="00DA6221" w:rsidP="00D12BC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04C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Types of computers: Supercomputers; Mainframes; Servers; Personal computers; Mobile computers, Mobile devices; Embedded systems</w:t>
            </w:r>
          </w:p>
        </w:tc>
      </w:tr>
    </w:tbl>
    <w:p w:rsidR="00DA6221" w:rsidRDefault="00DA6221" w:rsidP="00DA6221"/>
    <w:p w:rsidR="00DA6221" w:rsidRDefault="00DA6221" w:rsidP="00DA6221"/>
    <w:p w:rsidR="00DA6221" w:rsidRPr="002B5171" w:rsidRDefault="00DA6221" w:rsidP="008F69E9">
      <w:pPr>
        <w:pStyle w:val="Heading1"/>
        <w:jc w:val="center"/>
      </w:pPr>
      <w:bookmarkStart w:id="1" w:name="_Toc211934920"/>
      <w:r w:rsidRPr="002B5171">
        <w:t>Mathematics –</w:t>
      </w:r>
      <w:r w:rsidRPr="002B5171">
        <w:rPr>
          <w:spacing w:val="-2"/>
        </w:rPr>
        <w:t xml:space="preserve"> </w:t>
      </w:r>
      <w:r w:rsidRPr="002B5171">
        <w:t>Form</w:t>
      </w:r>
      <w:r w:rsidRPr="002B5171">
        <w:rPr>
          <w:spacing w:val="-4"/>
        </w:rPr>
        <w:t xml:space="preserve"> </w:t>
      </w:r>
      <w:r w:rsidRPr="002B5171">
        <w:rPr>
          <w:spacing w:val="-10"/>
        </w:rPr>
        <w:t>1</w:t>
      </w:r>
      <w:bookmarkEnd w:id="1"/>
    </w:p>
    <w:p w:rsidR="00DA6221" w:rsidRDefault="00DA6221" w:rsidP="00DA6221">
      <w:pPr>
        <w:spacing w:line="480" w:lineRule="auto"/>
        <w:jc w:val="center"/>
        <w:rPr>
          <w:spacing w:val="-10"/>
          <w:sz w:val="32"/>
          <w:szCs w:val="32"/>
        </w:rPr>
      </w:pPr>
      <w:r w:rsidRPr="002B5171">
        <w:rPr>
          <w:spacing w:val="-10"/>
          <w:sz w:val="32"/>
          <w:szCs w:val="32"/>
        </w:rPr>
        <w:t>LIST OF TOPICS</w:t>
      </w:r>
    </w:p>
    <w:p w:rsidR="00DA6221" w:rsidRPr="002B5171" w:rsidRDefault="00DA6221" w:rsidP="00DA6221">
      <w:pPr>
        <w:spacing w:line="480" w:lineRule="auto"/>
        <w:jc w:val="center"/>
        <w:rPr>
          <w:spacing w:val="-10"/>
          <w:sz w:val="32"/>
          <w:szCs w:val="32"/>
        </w:rPr>
      </w:pPr>
      <w:r w:rsidRPr="002B5171">
        <w:rPr>
          <w:sz w:val="32"/>
          <w:szCs w:val="32"/>
        </w:rPr>
        <w:t>Term</w:t>
      </w:r>
      <w:r w:rsidRPr="002B5171">
        <w:rPr>
          <w:spacing w:val="-10"/>
          <w:sz w:val="32"/>
          <w:szCs w:val="32"/>
        </w:rPr>
        <w:t xml:space="preserve"> 1</w:t>
      </w:r>
      <w:r>
        <w:rPr>
          <w:spacing w:val="-10"/>
          <w:sz w:val="32"/>
          <w:szCs w:val="32"/>
        </w:rPr>
        <w:t xml:space="preserve"> (2025-2026)</w:t>
      </w:r>
    </w:p>
    <w:p w:rsidR="00DA6221" w:rsidRPr="002B5171" w:rsidRDefault="00DA6221" w:rsidP="00DA6221">
      <w:pPr>
        <w:spacing w:line="480" w:lineRule="auto"/>
        <w:rPr>
          <w:spacing w:val="-10"/>
          <w:sz w:val="32"/>
          <w:szCs w:val="32"/>
        </w:rPr>
      </w:pPr>
      <w:r w:rsidRPr="002B5171">
        <w:rPr>
          <w:spacing w:val="-10"/>
          <w:sz w:val="32"/>
          <w:szCs w:val="32"/>
        </w:rPr>
        <w:t>1. Arithmetic</w:t>
      </w:r>
    </w:p>
    <w:p w:rsidR="00DA6221" w:rsidRPr="002B5171" w:rsidRDefault="00DA6221" w:rsidP="00DA6221">
      <w:pPr>
        <w:spacing w:line="480" w:lineRule="auto"/>
        <w:rPr>
          <w:spacing w:val="-10"/>
          <w:sz w:val="32"/>
          <w:szCs w:val="32"/>
        </w:rPr>
      </w:pPr>
      <w:r w:rsidRPr="002B5171">
        <w:rPr>
          <w:spacing w:val="-10"/>
          <w:sz w:val="32"/>
          <w:szCs w:val="32"/>
        </w:rPr>
        <w:t>2. Factors and Indices</w:t>
      </w:r>
    </w:p>
    <w:p w:rsidR="00DA6221" w:rsidRPr="002B5171" w:rsidRDefault="00DA6221" w:rsidP="00DA6221">
      <w:pPr>
        <w:spacing w:line="480" w:lineRule="auto"/>
        <w:rPr>
          <w:spacing w:val="-10"/>
          <w:sz w:val="32"/>
          <w:szCs w:val="32"/>
        </w:rPr>
      </w:pPr>
      <w:r w:rsidRPr="002B5171">
        <w:rPr>
          <w:spacing w:val="-10"/>
          <w:sz w:val="32"/>
          <w:szCs w:val="32"/>
        </w:rPr>
        <w:t>3. Computation – Whole Numbers &amp; Fractions</w:t>
      </w:r>
    </w:p>
    <w:p w:rsidR="00DA6221" w:rsidRPr="002B5171" w:rsidRDefault="00DA6221" w:rsidP="00DA6221">
      <w:pPr>
        <w:spacing w:line="480" w:lineRule="auto"/>
        <w:rPr>
          <w:spacing w:val="-10"/>
          <w:sz w:val="32"/>
          <w:szCs w:val="32"/>
        </w:rPr>
      </w:pPr>
      <w:r w:rsidRPr="002B5171">
        <w:rPr>
          <w:spacing w:val="-10"/>
          <w:sz w:val="32"/>
          <w:szCs w:val="32"/>
        </w:rPr>
        <w:t>4. Computation – Decimals</w:t>
      </w:r>
    </w:p>
    <w:p w:rsidR="00DA6221" w:rsidRPr="002B5171" w:rsidRDefault="00DA6221" w:rsidP="00DA6221">
      <w:pPr>
        <w:spacing w:line="480" w:lineRule="auto"/>
        <w:rPr>
          <w:spacing w:val="-10"/>
          <w:sz w:val="32"/>
          <w:szCs w:val="32"/>
        </w:rPr>
      </w:pPr>
      <w:r w:rsidRPr="002B5171">
        <w:rPr>
          <w:spacing w:val="-10"/>
          <w:sz w:val="32"/>
          <w:szCs w:val="32"/>
        </w:rPr>
        <w:t>5. Sets</w:t>
      </w:r>
    </w:p>
    <w:p w:rsidR="00DA6221" w:rsidRPr="002B5171" w:rsidRDefault="00DA6221" w:rsidP="00DA6221">
      <w:pPr>
        <w:spacing w:line="480" w:lineRule="auto"/>
        <w:rPr>
          <w:spacing w:val="-10"/>
          <w:sz w:val="32"/>
          <w:szCs w:val="32"/>
        </w:rPr>
      </w:pPr>
      <w:r w:rsidRPr="002B5171">
        <w:rPr>
          <w:spacing w:val="-10"/>
          <w:sz w:val="32"/>
          <w:szCs w:val="32"/>
        </w:rPr>
        <w:t>6. Measurement</w:t>
      </w:r>
    </w:p>
    <w:p w:rsidR="00DA6221" w:rsidRPr="002B5171" w:rsidRDefault="00DA6221" w:rsidP="00DA6221">
      <w:pPr>
        <w:spacing w:line="480" w:lineRule="auto"/>
        <w:rPr>
          <w:spacing w:val="-10"/>
          <w:sz w:val="32"/>
          <w:szCs w:val="32"/>
        </w:rPr>
      </w:pPr>
      <w:r w:rsidRPr="002B5171">
        <w:rPr>
          <w:spacing w:val="-10"/>
          <w:sz w:val="32"/>
          <w:szCs w:val="32"/>
        </w:rPr>
        <w:t>7. Geometry</w:t>
      </w: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  <w:r w:rsidRPr="002B5171">
        <w:rPr>
          <w:spacing w:val="-10"/>
          <w:sz w:val="32"/>
          <w:szCs w:val="32"/>
        </w:rPr>
        <w:t>8. Directed Numbers</w:t>
      </w: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DA6221" w:rsidRDefault="00DA6221" w:rsidP="008F69E9">
      <w:pPr>
        <w:pStyle w:val="Heading1"/>
        <w:jc w:val="center"/>
      </w:pPr>
      <w:bookmarkStart w:id="2" w:name="_Toc211934921"/>
      <w:r>
        <w:lastRenderedPageBreak/>
        <w:t>Drama and Theatre Arts – Form 1</w:t>
      </w:r>
      <w:bookmarkEnd w:id="2"/>
    </w:p>
    <w:p w:rsidR="00DA6221" w:rsidRDefault="00DA6221" w:rsidP="008F69E9">
      <w:pPr>
        <w:spacing w:line="480" w:lineRule="auto"/>
        <w:jc w:val="center"/>
        <w:rPr>
          <w:spacing w:val="-10"/>
          <w:sz w:val="32"/>
          <w:szCs w:val="32"/>
        </w:rPr>
      </w:pPr>
      <w:r>
        <w:rPr>
          <w:spacing w:val="-10"/>
          <w:sz w:val="32"/>
          <w:szCs w:val="32"/>
        </w:rPr>
        <w:t>List of Topics</w:t>
      </w:r>
    </w:p>
    <w:p w:rsidR="00DA6221" w:rsidRPr="00DA6221" w:rsidRDefault="00DA6221" w:rsidP="008F69E9">
      <w:pPr>
        <w:spacing w:line="480" w:lineRule="auto"/>
        <w:jc w:val="center"/>
        <w:rPr>
          <w:spacing w:val="-10"/>
          <w:sz w:val="32"/>
          <w:szCs w:val="32"/>
        </w:rPr>
      </w:pPr>
      <w:r>
        <w:rPr>
          <w:spacing w:val="-10"/>
          <w:sz w:val="32"/>
          <w:szCs w:val="32"/>
        </w:rPr>
        <w:t>Term 1 (2025-2026)</w:t>
      </w:r>
    </w:p>
    <w:p w:rsidR="00DA6221" w:rsidRDefault="00DA6221" w:rsidP="00DA6221">
      <w:pPr>
        <w:pStyle w:val="ListParagraph"/>
        <w:numPr>
          <w:ilvl w:val="0"/>
          <w:numId w:val="2"/>
        </w:numPr>
      </w:pPr>
      <w:r w:rsidRPr="00D3341C">
        <w:t>Icebreaker Introduction</w:t>
      </w:r>
    </w:p>
    <w:p w:rsidR="00DA6221" w:rsidRPr="00D3341C" w:rsidRDefault="00DA6221" w:rsidP="00DA6221">
      <w:pPr>
        <w:pStyle w:val="ListParagraph"/>
        <w:numPr>
          <w:ilvl w:val="0"/>
          <w:numId w:val="2"/>
        </w:numPr>
      </w:pPr>
      <w:r w:rsidRPr="00D3341C">
        <w:t>Importance of a Drama Journal</w:t>
      </w:r>
    </w:p>
    <w:p w:rsidR="00DA6221" w:rsidRPr="00D3341C" w:rsidRDefault="00DA6221" w:rsidP="00DA6221">
      <w:pPr>
        <w:pStyle w:val="ListParagraph"/>
        <w:numPr>
          <w:ilvl w:val="0"/>
          <w:numId w:val="2"/>
        </w:numPr>
      </w:pPr>
      <w:r w:rsidRPr="00D3341C">
        <w:t>Safety In Drama Activities</w:t>
      </w:r>
    </w:p>
    <w:p w:rsidR="00DA6221" w:rsidRPr="00F30576" w:rsidRDefault="00DA6221" w:rsidP="00DA6221">
      <w:pPr>
        <w:pStyle w:val="ListParagraph"/>
        <w:numPr>
          <w:ilvl w:val="0"/>
          <w:numId w:val="2"/>
        </w:numPr>
      </w:pPr>
      <w:r w:rsidRPr="00D3341C">
        <w:t>Vocal Warm Ups</w:t>
      </w:r>
    </w:p>
    <w:p w:rsidR="00DA6221" w:rsidRPr="00D3341C" w:rsidRDefault="00DA6221" w:rsidP="00DA6221">
      <w:pPr>
        <w:pStyle w:val="ListParagraph"/>
        <w:numPr>
          <w:ilvl w:val="0"/>
          <w:numId w:val="2"/>
        </w:numPr>
      </w:pPr>
      <w:r w:rsidRPr="00D3341C">
        <w:t>Terms/Terminology</w:t>
      </w:r>
    </w:p>
    <w:p w:rsidR="00DA6221" w:rsidRPr="00D3341C" w:rsidRDefault="00DA6221" w:rsidP="00DA6221">
      <w:pPr>
        <w:pStyle w:val="ListParagraph"/>
        <w:numPr>
          <w:ilvl w:val="0"/>
          <w:numId w:val="2"/>
        </w:numPr>
      </w:pPr>
      <w:r w:rsidRPr="00D3341C">
        <w:t xml:space="preserve">Components of performance and the Elements of Drama </w:t>
      </w:r>
    </w:p>
    <w:p w:rsidR="00DA6221" w:rsidRPr="00F30576" w:rsidRDefault="00DA6221" w:rsidP="00DA6221">
      <w:pPr>
        <w:pStyle w:val="ListParagraph"/>
        <w:numPr>
          <w:ilvl w:val="0"/>
          <w:numId w:val="2"/>
        </w:numPr>
      </w:pPr>
      <w:r w:rsidRPr="00D3341C">
        <w:t>Body Warm Up</w:t>
      </w:r>
    </w:p>
    <w:p w:rsidR="00DA6221" w:rsidRPr="00F30576" w:rsidRDefault="00DA6221" w:rsidP="00DA6221">
      <w:pPr>
        <w:pStyle w:val="ListParagraph"/>
        <w:numPr>
          <w:ilvl w:val="0"/>
          <w:numId w:val="2"/>
        </w:numPr>
      </w:pPr>
      <w:r w:rsidRPr="00D3341C">
        <w:t>Development of Trust</w:t>
      </w:r>
    </w:p>
    <w:p w:rsidR="00DA6221" w:rsidRPr="00F30576" w:rsidRDefault="00DA6221" w:rsidP="00DA6221">
      <w:pPr>
        <w:pStyle w:val="ListParagraph"/>
        <w:numPr>
          <w:ilvl w:val="0"/>
          <w:numId w:val="2"/>
        </w:numPr>
      </w:pPr>
      <w:r w:rsidRPr="00D3341C">
        <w:t>Theatre Spaces</w:t>
      </w:r>
    </w:p>
    <w:p w:rsidR="00DA6221" w:rsidRPr="00D3341C" w:rsidRDefault="00DA6221" w:rsidP="00DA6221">
      <w:pPr>
        <w:pStyle w:val="ListParagraph"/>
        <w:numPr>
          <w:ilvl w:val="0"/>
          <w:numId w:val="2"/>
        </w:numPr>
      </w:pPr>
      <w:r w:rsidRPr="00D3341C">
        <w:t>The Importance of Voice Control in Drama.</w:t>
      </w:r>
    </w:p>
    <w:p w:rsidR="00DA6221" w:rsidRPr="00F30576" w:rsidRDefault="00DA6221" w:rsidP="00DA6221">
      <w:pPr>
        <w:pStyle w:val="ListParagraph"/>
        <w:numPr>
          <w:ilvl w:val="0"/>
          <w:numId w:val="2"/>
        </w:numPr>
      </w:pPr>
      <w:r w:rsidRPr="00D3341C">
        <w:t>Use of Sound In Drama</w:t>
      </w:r>
    </w:p>
    <w:p w:rsidR="00DA6221" w:rsidRPr="00F30576" w:rsidRDefault="00DA6221" w:rsidP="00DA6221">
      <w:pPr>
        <w:pStyle w:val="ListParagraph"/>
        <w:numPr>
          <w:ilvl w:val="0"/>
          <w:numId w:val="2"/>
        </w:numPr>
      </w:pPr>
      <w:r w:rsidRPr="00D3341C">
        <w:t>Local Games</w:t>
      </w:r>
    </w:p>
    <w:p w:rsidR="00DA6221" w:rsidRDefault="00DA6221" w:rsidP="00DA6221">
      <w:pPr>
        <w:pStyle w:val="ListParagraph"/>
        <w:numPr>
          <w:ilvl w:val="0"/>
          <w:numId w:val="2"/>
        </w:numPr>
      </w:pPr>
      <w:r w:rsidRPr="00D3341C">
        <w:t>M</w:t>
      </w:r>
      <w:r>
        <w:t>o</w:t>
      </w:r>
      <w:r w:rsidRPr="00D3341C">
        <w:t>vement and stillness</w:t>
      </w:r>
    </w:p>
    <w:p w:rsidR="00DA6221" w:rsidRDefault="00DA6221" w:rsidP="00DA62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30576">
        <w:rPr>
          <w:rFonts w:cstheme="minorHAnsi"/>
          <w:sz w:val="24"/>
          <w:szCs w:val="24"/>
        </w:rPr>
        <w:t>Mime &amp; Pantomime</w:t>
      </w:r>
    </w:p>
    <w:p w:rsidR="00DA6221" w:rsidRPr="00F30576" w:rsidRDefault="00DA6221" w:rsidP="00DA62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au</w:t>
      </w:r>
    </w:p>
    <w:p w:rsidR="00DA6221" w:rsidRDefault="00DA6221" w:rsidP="00DA622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30576">
        <w:rPr>
          <w:rFonts w:cstheme="minorHAnsi"/>
          <w:sz w:val="24"/>
          <w:szCs w:val="24"/>
        </w:rPr>
        <w:t>Blocking- Stage Positions</w:t>
      </w: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DA6221" w:rsidRDefault="00DA6221" w:rsidP="008F69E9">
      <w:pPr>
        <w:pStyle w:val="Heading1"/>
        <w:jc w:val="center"/>
        <w:rPr>
          <w:rFonts w:eastAsia="Times New Roman"/>
        </w:rPr>
      </w:pPr>
      <w:bookmarkStart w:id="3" w:name="_Toc211934922"/>
      <w:r>
        <w:rPr>
          <w:rFonts w:eastAsia="Times New Roman"/>
        </w:rPr>
        <w:lastRenderedPageBreak/>
        <w:t xml:space="preserve">Geography </w:t>
      </w:r>
      <w:r>
        <w:rPr>
          <w:rFonts w:eastAsia="Times New Roman"/>
        </w:rPr>
        <w:t>- Form 1</w:t>
      </w:r>
      <w:bookmarkEnd w:id="3"/>
    </w:p>
    <w:p w:rsidR="00DA6221" w:rsidRDefault="00DA6221" w:rsidP="00DA622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ist of Topics </w:t>
      </w:r>
    </w:p>
    <w:p w:rsidR="00DA6221" w:rsidRDefault="00DA6221" w:rsidP="00DA622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rm 1 (2025-2026)</w:t>
      </w:r>
    </w:p>
    <w:p w:rsidR="00DA6221" w:rsidRDefault="00DA6221" w:rsidP="00DA6221">
      <w:pPr>
        <w:rPr>
          <w:rFonts w:ascii="Times New Roman" w:eastAsia="Times New Roman" w:hAnsi="Times New Roman" w:cs="Times New Roman"/>
        </w:rPr>
      </w:pPr>
    </w:p>
    <w:p w:rsidR="00DA6221" w:rsidRDefault="00DA6221" w:rsidP="00DA622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ept of Geography (Physical and Human)</w:t>
      </w:r>
    </w:p>
    <w:p w:rsidR="00DA6221" w:rsidRDefault="00DA6221" w:rsidP="00DA622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Physical Environment (Identifying, naming) – Major Oceans, mountains, rivers, seas, continents of the World</w:t>
      </w:r>
    </w:p>
    <w:p w:rsidR="00DA6221" w:rsidRDefault="00DA6221" w:rsidP="00DA622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roduction and Requirements of a map </w:t>
      </w:r>
    </w:p>
    <w:p w:rsidR="00DA6221" w:rsidRDefault="00DA6221" w:rsidP="00DA622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rders and Boundaries of countries (physical, politic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DA6221" w:rsidRPr="00DA6221" w:rsidRDefault="00DA6221" w:rsidP="00DA622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ur-figure grid reference</w:t>
      </w: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221" w:rsidRPr="00DA6221" w:rsidRDefault="00DA6221" w:rsidP="00DA6221">
      <w:pPr>
        <w:rPr>
          <w:rFonts w:ascii="Times New Roman" w:eastAsia="Times New Roman" w:hAnsi="Times New Roman" w:cs="Times New Roman"/>
          <w:b/>
          <w:lang w:val="en-TT" w:eastAsia="en-TT"/>
        </w:rPr>
      </w:pPr>
      <w:r w:rsidRPr="00FE2BF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CBAFD3A" wp14:editId="3C916BE4">
                <wp:simplePos x="0" y="0"/>
                <wp:positionH relativeFrom="column">
                  <wp:posOffset>7362190</wp:posOffset>
                </wp:positionH>
                <wp:positionV relativeFrom="paragraph">
                  <wp:posOffset>-205104</wp:posOffset>
                </wp:positionV>
                <wp:extent cx="1363980" cy="1257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221" w:rsidRDefault="00DA6221" w:rsidP="00DA6221">
                            <w:r w:rsidRPr="00805926">
                              <w:rPr>
                                <w:noProof/>
                              </w:rPr>
                              <w:drawing>
                                <wp:inline distT="0" distB="0" distL="0" distR="0" wp14:anchorId="7E7B898D" wp14:editId="6458D8B6">
                                  <wp:extent cx="1228090" cy="1158875"/>
                                  <wp:effectExtent l="0" t="0" r="0" b="3175"/>
                                  <wp:docPr id="58" name="Picture 58" descr="C:\Users\Nazim\OneDrive - Ministry of Education\Pictures\Screenshots\NAP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azim\OneDrive - Ministry of Education\Pictures\Screenshots\NAP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090" cy="115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BAFD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9.7pt;margin-top:-16.15pt;width:107.4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" filled="f" stroked="f" strokeweight=".5pt">
                <v:textbox>
                  <w:txbxContent>
                    <w:p w:rsidR="00DA6221" w:rsidRDefault="00DA6221" w:rsidP="00DA6221">
                      <w:r w:rsidRPr="00805926">
                        <w:rPr>
                          <w:noProof/>
                        </w:rPr>
                        <w:drawing>
                          <wp:inline distT="0" distB="0" distL="0" distR="0" wp14:anchorId="7E7B898D" wp14:editId="6458D8B6">
                            <wp:extent cx="1228090" cy="1158875"/>
                            <wp:effectExtent l="0" t="0" r="0" b="3175"/>
                            <wp:docPr id="58" name="Picture 58" descr="C:\Users\Nazim\OneDrive - Ministry of Education\Pictures\Screenshots\NAPS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azim\OneDrive - Ministry of Education\Pictures\Screenshots\NAPS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090" cy="115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6221" w:rsidRDefault="00DA6221" w:rsidP="008F69E9">
      <w:pPr>
        <w:pStyle w:val="Heading1"/>
        <w:jc w:val="center"/>
        <w:rPr>
          <w:rFonts w:eastAsia="Times New Roman"/>
          <w:lang w:val="en-TT" w:eastAsia="en-TT"/>
        </w:rPr>
      </w:pPr>
      <w:bookmarkStart w:id="4" w:name="_Toc211934923"/>
      <w:r w:rsidRPr="00FE2BF6">
        <w:rPr>
          <w:rFonts w:eastAsia="Times New Roman"/>
          <w:lang w:val="en-TT" w:eastAsia="en-TT"/>
        </w:rPr>
        <w:lastRenderedPageBreak/>
        <w:t>MUSIC – FORM 1</w:t>
      </w:r>
      <w:bookmarkEnd w:id="4"/>
    </w:p>
    <w:p w:rsidR="00DA6221" w:rsidRPr="00DA6221" w:rsidRDefault="00DA6221" w:rsidP="00DA6221">
      <w:pPr>
        <w:jc w:val="center"/>
        <w:rPr>
          <w:rFonts w:ascii="Corsiva" w:eastAsia="Corsiva" w:hAnsi="Corsiva" w:cs="Corsiva"/>
          <w:sz w:val="26"/>
          <w:szCs w:val="26"/>
          <w:u w:val="single"/>
          <w:lang w:val="en-TT" w:eastAsia="en-TT"/>
        </w:rPr>
      </w:pPr>
      <w:r w:rsidRPr="00FE2BF6">
        <w:rPr>
          <w:rFonts w:ascii="Corsiva" w:eastAsia="Corsiva" w:hAnsi="Corsiva" w:cs="Corsiva"/>
          <w:sz w:val="26"/>
          <w:szCs w:val="26"/>
          <w:u w:val="single"/>
          <w:lang w:val="en-TT" w:eastAsia="en-TT"/>
        </w:rPr>
        <w:t>LIST OF TOPICS</w:t>
      </w:r>
    </w:p>
    <w:p w:rsidR="00DA6221" w:rsidRPr="00FE2BF6" w:rsidRDefault="00DA6221" w:rsidP="00DA62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lang w:val="en-TT" w:eastAsia="en-TT"/>
        </w:rPr>
      </w:pPr>
      <w:r>
        <w:rPr>
          <w:rFonts w:ascii="Times New Roman" w:eastAsia="Times New Roman" w:hAnsi="Times New Roman" w:cs="Times New Roman"/>
          <w:color w:val="000000"/>
          <w:lang w:val="en-TT" w:eastAsia="en-TT"/>
        </w:rPr>
        <w:t>TERM I (2025 - 2026</w:t>
      </w:r>
      <w:r w:rsidRPr="00FE2BF6">
        <w:rPr>
          <w:rFonts w:ascii="Times New Roman" w:eastAsia="Times New Roman" w:hAnsi="Times New Roman" w:cs="Times New Roman"/>
          <w:color w:val="000000"/>
          <w:lang w:val="en-TT" w:eastAsia="en-TT"/>
        </w:rPr>
        <w:t>)</w:t>
      </w:r>
    </w:p>
    <w:p w:rsidR="00DA6221" w:rsidRPr="00FE2BF6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</w:p>
    <w:p w:rsidR="00DA6221" w:rsidRPr="00FE2BF6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</w:p>
    <w:p w:rsidR="00DA6221" w:rsidRPr="00FE2BF6" w:rsidRDefault="00DA6221" w:rsidP="00DA6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  <w:r w:rsidRPr="00FE2BF6">
        <w:rPr>
          <w:rFonts w:ascii="Times New Roman" w:eastAsia="Times New Roman" w:hAnsi="Times New Roman" w:cs="Times New Roman"/>
          <w:color w:val="000000"/>
          <w:lang w:val="en-TT" w:eastAsia="en-TT"/>
        </w:rPr>
        <w:t>Notes</w:t>
      </w:r>
    </w:p>
    <w:p w:rsidR="00DA6221" w:rsidRPr="00FE2BF6" w:rsidRDefault="00DA6221" w:rsidP="00DA6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  <w:r w:rsidRPr="00FE2BF6">
        <w:rPr>
          <w:rFonts w:ascii="Times New Roman" w:eastAsia="Times New Roman" w:hAnsi="Times New Roman" w:cs="Times New Roman"/>
          <w:color w:val="000000"/>
          <w:lang w:val="en-TT" w:eastAsia="en-TT"/>
        </w:rPr>
        <w:t>Rests</w:t>
      </w:r>
    </w:p>
    <w:p w:rsidR="00DA6221" w:rsidRDefault="00DA6221" w:rsidP="00DA6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  <w:r w:rsidRPr="00FE2BF6">
        <w:rPr>
          <w:rFonts w:ascii="Times New Roman" w:eastAsia="Times New Roman" w:hAnsi="Times New Roman" w:cs="Times New Roman"/>
          <w:color w:val="000000"/>
          <w:lang w:val="en-TT" w:eastAsia="en-TT"/>
        </w:rPr>
        <w:t>Time Signatures</w:t>
      </w: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</w:p>
    <w:p w:rsidR="00DA6221" w:rsidRDefault="00DA6221" w:rsidP="008F69E9">
      <w:pPr>
        <w:pStyle w:val="Heading1"/>
        <w:jc w:val="center"/>
      </w:pPr>
      <w:bookmarkStart w:id="5" w:name="_Toc211934924"/>
      <w:bookmarkStart w:id="6" w:name="_GoBack"/>
      <w:bookmarkEnd w:id="6"/>
      <w:r>
        <w:lastRenderedPageBreak/>
        <w:t>French – Form 1</w:t>
      </w:r>
      <w:bookmarkEnd w:id="5"/>
    </w:p>
    <w:p w:rsidR="00DA6221" w:rsidRDefault="00DA6221" w:rsidP="00DA6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 of Topics</w:t>
      </w:r>
    </w:p>
    <w:p w:rsidR="00DA6221" w:rsidRDefault="00DA6221" w:rsidP="00DA6221">
      <w:pPr>
        <w:jc w:val="center"/>
        <w:rPr>
          <w:b/>
          <w:sz w:val="28"/>
          <w:szCs w:val="28"/>
        </w:rPr>
      </w:pPr>
      <w:r w:rsidRPr="00B47A1F">
        <w:rPr>
          <w:b/>
          <w:sz w:val="28"/>
          <w:szCs w:val="28"/>
        </w:rPr>
        <w:t xml:space="preserve">TERM </w:t>
      </w:r>
      <w:r>
        <w:rPr>
          <w:b/>
          <w:sz w:val="28"/>
          <w:szCs w:val="28"/>
        </w:rPr>
        <w:t>1</w:t>
      </w:r>
      <w:r w:rsidRPr="00B47A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B47A1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  <w:r w:rsidRPr="00B47A1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6)</w:t>
      </w:r>
    </w:p>
    <w:p w:rsidR="00DA6221" w:rsidRPr="00B40BC2" w:rsidRDefault="00DA6221" w:rsidP="00DA6221">
      <w:pPr>
        <w:rPr>
          <w:b/>
          <w:sz w:val="28"/>
          <w:szCs w:val="28"/>
        </w:rPr>
      </w:pPr>
    </w:p>
    <w:p w:rsidR="00DA6221" w:rsidRPr="00B40BC2" w:rsidRDefault="00DA6221" w:rsidP="00DA6221">
      <w:pPr>
        <w:rPr>
          <w:b/>
          <w:sz w:val="28"/>
          <w:szCs w:val="28"/>
        </w:rPr>
      </w:pPr>
      <w:r w:rsidRPr="00B40BC2">
        <w:rPr>
          <w:b/>
          <w:sz w:val="28"/>
          <w:szCs w:val="28"/>
        </w:rPr>
        <w:t xml:space="preserve">Greetings and classroom instructions </w:t>
      </w:r>
    </w:p>
    <w:p w:rsidR="00DA6221" w:rsidRPr="00B40BC2" w:rsidRDefault="00DA6221" w:rsidP="00DA6221">
      <w:pPr>
        <w:rPr>
          <w:b/>
          <w:sz w:val="28"/>
          <w:szCs w:val="28"/>
        </w:rPr>
      </w:pPr>
      <w:r w:rsidRPr="00B40BC2">
        <w:rPr>
          <w:b/>
          <w:sz w:val="28"/>
          <w:szCs w:val="28"/>
        </w:rPr>
        <w:t>Introduction to the Francophone community</w:t>
      </w:r>
    </w:p>
    <w:p w:rsidR="00DA6221" w:rsidRPr="00B40BC2" w:rsidRDefault="00DA6221" w:rsidP="00DA6221">
      <w:pPr>
        <w:rPr>
          <w:b/>
          <w:sz w:val="28"/>
          <w:szCs w:val="28"/>
        </w:rPr>
      </w:pPr>
      <w:r w:rsidRPr="00B40BC2">
        <w:rPr>
          <w:b/>
          <w:sz w:val="28"/>
          <w:szCs w:val="28"/>
        </w:rPr>
        <w:t>Meeting people-name, introductions</w:t>
      </w:r>
    </w:p>
    <w:p w:rsidR="00DA6221" w:rsidRPr="00B40BC2" w:rsidRDefault="00DA6221" w:rsidP="00DA6221">
      <w:pPr>
        <w:rPr>
          <w:b/>
          <w:sz w:val="28"/>
          <w:szCs w:val="28"/>
        </w:rPr>
      </w:pPr>
      <w:r w:rsidRPr="00B40BC2">
        <w:rPr>
          <w:b/>
          <w:sz w:val="28"/>
          <w:szCs w:val="28"/>
        </w:rPr>
        <w:t>Influence of the French language, Patois/culture in Trinidad</w:t>
      </w:r>
    </w:p>
    <w:p w:rsidR="00DA6221" w:rsidRPr="00B40BC2" w:rsidRDefault="00DA6221" w:rsidP="00DA6221">
      <w:pPr>
        <w:rPr>
          <w:b/>
          <w:sz w:val="28"/>
          <w:szCs w:val="28"/>
        </w:rPr>
      </w:pPr>
      <w:r w:rsidRPr="00B40BC2">
        <w:rPr>
          <w:b/>
          <w:sz w:val="28"/>
          <w:szCs w:val="28"/>
        </w:rPr>
        <w:t>Days of the Week, Months, Dates</w:t>
      </w:r>
    </w:p>
    <w:p w:rsidR="00DA6221" w:rsidRPr="00B40BC2" w:rsidRDefault="00DA6221" w:rsidP="00DA6221">
      <w:pPr>
        <w:rPr>
          <w:b/>
          <w:sz w:val="28"/>
          <w:szCs w:val="28"/>
        </w:rPr>
      </w:pPr>
      <w:r w:rsidRPr="00B40BC2">
        <w:rPr>
          <w:b/>
          <w:sz w:val="28"/>
          <w:szCs w:val="28"/>
        </w:rPr>
        <w:t>Basic French phonetics, alphabet</w:t>
      </w:r>
    </w:p>
    <w:p w:rsidR="00DA6221" w:rsidRPr="00B40BC2" w:rsidRDefault="00DA6221" w:rsidP="00DA6221">
      <w:pPr>
        <w:rPr>
          <w:b/>
          <w:sz w:val="28"/>
          <w:szCs w:val="28"/>
        </w:rPr>
      </w:pPr>
      <w:r w:rsidRPr="00B40BC2">
        <w:rPr>
          <w:b/>
          <w:sz w:val="28"/>
          <w:szCs w:val="28"/>
        </w:rPr>
        <w:t>Accents and their role in pronunciation</w:t>
      </w:r>
    </w:p>
    <w:p w:rsidR="00DA6221" w:rsidRPr="00B40BC2" w:rsidRDefault="00DA6221" w:rsidP="00DA6221">
      <w:pPr>
        <w:rPr>
          <w:b/>
          <w:sz w:val="28"/>
          <w:szCs w:val="28"/>
        </w:rPr>
      </w:pPr>
      <w:r w:rsidRPr="00B40BC2">
        <w:rPr>
          <w:b/>
          <w:sz w:val="28"/>
          <w:szCs w:val="28"/>
        </w:rPr>
        <w:t>Numbers 1-31</w:t>
      </w:r>
    </w:p>
    <w:p w:rsidR="00DA6221" w:rsidRPr="00B40BC2" w:rsidRDefault="00DA6221" w:rsidP="00DA6221">
      <w:pPr>
        <w:rPr>
          <w:b/>
          <w:sz w:val="28"/>
          <w:szCs w:val="28"/>
        </w:rPr>
      </w:pPr>
      <w:r w:rsidRPr="00B40BC2">
        <w:rPr>
          <w:b/>
          <w:sz w:val="28"/>
          <w:szCs w:val="28"/>
        </w:rPr>
        <w:t>School objects-gender with un/</w:t>
      </w:r>
      <w:proofErr w:type="spellStart"/>
      <w:r w:rsidRPr="00B40BC2">
        <w:rPr>
          <w:b/>
          <w:sz w:val="28"/>
          <w:szCs w:val="28"/>
        </w:rPr>
        <w:t>une</w:t>
      </w:r>
      <w:proofErr w:type="spellEnd"/>
    </w:p>
    <w:p w:rsidR="00DA6221" w:rsidRPr="00B40BC2" w:rsidRDefault="00DA6221" w:rsidP="00DA6221">
      <w:pPr>
        <w:rPr>
          <w:b/>
          <w:sz w:val="28"/>
          <w:szCs w:val="28"/>
        </w:rPr>
      </w:pPr>
      <w:r w:rsidRPr="00B40BC2">
        <w:rPr>
          <w:b/>
          <w:sz w:val="28"/>
          <w:szCs w:val="28"/>
        </w:rPr>
        <w:t>Gender in nouns-le/la /l’</w:t>
      </w:r>
    </w:p>
    <w:p w:rsidR="00DA6221" w:rsidRPr="00B40BC2" w:rsidRDefault="00DA6221" w:rsidP="00DA6221">
      <w:pPr>
        <w:rPr>
          <w:b/>
          <w:sz w:val="28"/>
          <w:szCs w:val="28"/>
        </w:rPr>
      </w:pPr>
      <w:proofErr w:type="spellStart"/>
      <w:r w:rsidRPr="00B40BC2">
        <w:rPr>
          <w:b/>
          <w:sz w:val="28"/>
          <w:szCs w:val="28"/>
        </w:rPr>
        <w:t>Pluralisation</w:t>
      </w:r>
      <w:proofErr w:type="spellEnd"/>
      <w:r w:rsidRPr="00B40BC2">
        <w:rPr>
          <w:b/>
          <w:sz w:val="28"/>
          <w:szCs w:val="28"/>
        </w:rPr>
        <w:t xml:space="preserve"> of </w:t>
      </w:r>
      <w:proofErr w:type="gramStart"/>
      <w:r w:rsidRPr="00B40BC2">
        <w:rPr>
          <w:b/>
          <w:sz w:val="28"/>
          <w:szCs w:val="28"/>
        </w:rPr>
        <w:t>nouns(</w:t>
      </w:r>
      <w:proofErr w:type="gramEnd"/>
      <w:r w:rsidRPr="00B40BC2">
        <w:rPr>
          <w:b/>
          <w:sz w:val="28"/>
          <w:szCs w:val="28"/>
        </w:rPr>
        <w:t>only final ‘s’)-les</w:t>
      </w:r>
    </w:p>
    <w:p w:rsidR="00DA6221" w:rsidRPr="00B40BC2" w:rsidRDefault="00DA6221" w:rsidP="00DA6221">
      <w:pPr>
        <w:rPr>
          <w:b/>
          <w:sz w:val="28"/>
          <w:szCs w:val="28"/>
        </w:rPr>
      </w:pPr>
      <w:r w:rsidRPr="00B40BC2">
        <w:rPr>
          <w:b/>
          <w:sz w:val="28"/>
          <w:szCs w:val="28"/>
        </w:rPr>
        <w:t xml:space="preserve">Age </w:t>
      </w:r>
    </w:p>
    <w:p w:rsidR="00DA6221" w:rsidRPr="00B40BC2" w:rsidRDefault="00DA6221" w:rsidP="00DA6221">
      <w:pPr>
        <w:rPr>
          <w:b/>
          <w:sz w:val="28"/>
          <w:szCs w:val="28"/>
        </w:rPr>
      </w:pPr>
      <w:r w:rsidRPr="00B40BC2">
        <w:rPr>
          <w:b/>
          <w:sz w:val="28"/>
          <w:szCs w:val="28"/>
        </w:rPr>
        <w:t>AVOIR</w:t>
      </w:r>
    </w:p>
    <w:p w:rsidR="00DA6221" w:rsidRPr="00B40BC2" w:rsidRDefault="00DA6221" w:rsidP="00DA6221">
      <w:pPr>
        <w:rPr>
          <w:b/>
          <w:sz w:val="28"/>
          <w:szCs w:val="28"/>
        </w:rPr>
      </w:pPr>
      <w:r w:rsidRPr="00B40BC2">
        <w:rPr>
          <w:b/>
          <w:sz w:val="28"/>
          <w:szCs w:val="28"/>
        </w:rPr>
        <w:t>Birthday</w:t>
      </w:r>
    </w:p>
    <w:p w:rsidR="00DA6221" w:rsidRPr="00B40BC2" w:rsidRDefault="00DA6221" w:rsidP="00DA6221">
      <w:pPr>
        <w:rPr>
          <w:b/>
          <w:sz w:val="28"/>
          <w:szCs w:val="28"/>
        </w:rPr>
      </w:pPr>
      <w:r w:rsidRPr="00B40BC2">
        <w:rPr>
          <w:b/>
          <w:sz w:val="28"/>
          <w:szCs w:val="28"/>
        </w:rPr>
        <w:t xml:space="preserve">The Classroom </w:t>
      </w:r>
    </w:p>
    <w:p w:rsidR="00DA6221" w:rsidRPr="00B40BC2" w:rsidRDefault="00DA6221" w:rsidP="00DA6221">
      <w:pPr>
        <w:rPr>
          <w:b/>
          <w:sz w:val="28"/>
          <w:szCs w:val="28"/>
        </w:rPr>
      </w:pPr>
      <w:r w:rsidRPr="00B40BC2">
        <w:rPr>
          <w:b/>
          <w:sz w:val="28"/>
          <w:szCs w:val="28"/>
        </w:rPr>
        <w:t>Revision</w:t>
      </w:r>
    </w:p>
    <w:p w:rsidR="00DA6221" w:rsidRPr="00B47A1F" w:rsidRDefault="00DA6221" w:rsidP="00DA6221">
      <w:pPr>
        <w:rPr>
          <w:b/>
          <w:sz w:val="28"/>
          <w:szCs w:val="28"/>
        </w:rPr>
      </w:pPr>
      <w:r w:rsidRPr="00B40BC2">
        <w:rPr>
          <w:b/>
          <w:sz w:val="28"/>
          <w:szCs w:val="28"/>
        </w:rPr>
        <w:t>Local French Christmas traditions</w:t>
      </w:r>
    </w:p>
    <w:p w:rsidR="00DA6221" w:rsidRDefault="00DA6221" w:rsidP="00DA6221">
      <w:pPr>
        <w:pStyle w:val="ListParagraph"/>
      </w:pPr>
    </w:p>
    <w:p w:rsidR="00DA6221" w:rsidRPr="00FE2BF6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lang w:val="en-TT" w:eastAsia="en-TT"/>
        </w:rPr>
      </w:pPr>
    </w:p>
    <w:p w:rsidR="00DA6221" w:rsidRPr="00FE2BF6" w:rsidRDefault="00DA6221" w:rsidP="00DA6221">
      <w:pPr>
        <w:rPr>
          <w:rFonts w:ascii="Calibri" w:eastAsia="Calibri" w:hAnsi="Calibri" w:cs="Calibri"/>
          <w:lang w:val="en-TT" w:eastAsia="en-TT"/>
        </w:rPr>
      </w:pPr>
    </w:p>
    <w:p w:rsidR="00DA6221" w:rsidRPr="00FE2BF6" w:rsidRDefault="00DA6221" w:rsidP="00DA6221">
      <w:pPr>
        <w:rPr>
          <w:rFonts w:ascii="Calibri" w:eastAsia="Calibri" w:hAnsi="Calibri" w:cs="Calibri"/>
          <w:lang w:val="en-TT" w:eastAsia="en-TT"/>
        </w:rPr>
      </w:pPr>
    </w:p>
    <w:p w:rsidR="00DA6221" w:rsidRDefault="00DA6221" w:rsidP="008F69E9">
      <w:pPr>
        <w:pStyle w:val="Heading1"/>
        <w:jc w:val="center"/>
        <w:rPr>
          <w:rFonts w:eastAsia="Times New Roman"/>
        </w:rPr>
      </w:pPr>
      <w:bookmarkStart w:id="7" w:name="_Toc211934925"/>
      <w:r>
        <w:rPr>
          <w:rFonts w:eastAsia="Times New Roman"/>
        </w:rPr>
        <w:lastRenderedPageBreak/>
        <w:t xml:space="preserve">Spanish - </w:t>
      </w:r>
      <w:r w:rsidRPr="00DA6221">
        <w:rPr>
          <w:rFonts w:eastAsia="Times New Roman"/>
        </w:rPr>
        <w:t>FORM 1</w:t>
      </w:r>
      <w:bookmarkEnd w:id="7"/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A6221">
        <w:rPr>
          <w:rFonts w:ascii="Times New Roman" w:eastAsia="Times New Roman" w:hAnsi="Times New Roman" w:cs="Times New Roman"/>
          <w:color w:val="000000"/>
        </w:rPr>
        <w:t>LIST OF TOPICS</w:t>
      </w: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A6221">
        <w:rPr>
          <w:rFonts w:ascii="Times New Roman" w:eastAsia="Times New Roman" w:hAnsi="Times New Roman" w:cs="Times New Roman"/>
          <w:color w:val="000000"/>
        </w:rPr>
        <w:t xml:space="preserve">TERM 1 </w:t>
      </w:r>
      <w:r>
        <w:rPr>
          <w:rFonts w:ascii="Times New Roman" w:eastAsia="Times New Roman" w:hAnsi="Times New Roman" w:cs="Times New Roman"/>
          <w:color w:val="000000"/>
        </w:rPr>
        <w:t>(2025-2026)</w:t>
      </w:r>
    </w:p>
    <w:p w:rsidR="00DA6221" w:rsidRP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P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  <w:r w:rsidRPr="00DA6221">
        <w:rPr>
          <w:rFonts w:ascii="Times New Roman" w:eastAsia="Times New Roman" w:hAnsi="Times New Roman" w:cs="Times New Roman"/>
          <w:color w:val="000000"/>
        </w:rPr>
        <w:t>1. Spanish Culture</w:t>
      </w:r>
    </w:p>
    <w:p w:rsidR="00DA6221" w:rsidRP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  <w:r w:rsidRPr="00DA6221">
        <w:rPr>
          <w:rFonts w:ascii="Times New Roman" w:eastAsia="Times New Roman" w:hAnsi="Times New Roman" w:cs="Times New Roman"/>
          <w:color w:val="000000"/>
        </w:rPr>
        <w:t>2. Alphabet</w:t>
      </w:r>
    </w:p>
    <w:p w:rsidR="00DA6221" w:rsidRP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  <w:r w:rsidRPr="00DA6221">
        <w:rPr>
          <w:rFonts w:ascii="Times New Roman" w:eastAsia="Times New Roman" w:hAnsi="Times New Roman" w:cs="Times New Roman"/>
          <w:color w:val="000000"/>
        </w:rPr>
        <w:t>3. Days of week, months of year</w:t>
      </w:r>
    </w:p>
    <w:p w:rsidR="00DA6221" w:rsidRP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  <w:r w:rsidRPr="00DA6221"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spellStart"/>
      <w:r w:rsidRPr="00DA6221">
        <w:rPr>
          <w:rFonts w:ascii="Times New Roman" w:eastAsia="Times New Roman" w:hAnsi="Times New Roman" w:cs="Times New Roman"/>
          <w:color w:val="000000"/>
        </w:rPr>
        <w:t>Dipthongs</w:t>
      </w:r>
      <w:proofErr w:type="spellEnd"/>
    </w:p>
    <w:p w:rsidR="00DA6221" w:rsidRP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  <w:r w:rsidRPr="00DA6221">
        <w:rPr>
          <w:rFonts w:ascii="Times New Roman" w:eastAsia="Times New Roman" w:hAnsi="Times New Roman" w:cs="Times New Roman"/>
          <w:color w:val="000000"/>
        </w:rPr>
        <w:t>5. Greetings</w:t>
      </w:r>
    </w:p>
    <w:p w:rsidR="00DA6221" w:rsidRP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  <w:r w:rsidRPr="00DA6221">
        <w:rPr>
          <w:rFonts w:ascii="Times New Roman" w:eastAsia="Times New Roman" w:hAnsi="Times New Roman" w:cs="Times New Roman"/>
          <w:color w:val="000000"/>
        </w:rPr>
        <w:t>6. Numbers 1-20</w:t>
      </w:r>
    </w:p>
    <w:p w:rsidR="00DA6221" w:rsidRP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  <w:r w:rsidRPr="00DA6221">
        <w:rPr>
          <w:rFonts w:ascii="Times New Roman" w:eastAsia="Times New Roman" w:hAnsi="Times New Roman" w:cs="Times New Roman"/>
          <w:color w:val="000000"/>
        </w:rPr>
        <w:t>7. Introducing self and others</w:t>
      </w: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  <w:r w:rsidRPr="00DA6221">
        <w:rPr>
          <w:rFonts w:ascii="Times New Roman" w:eastAsia="Times New Roman" w:hAnsi="Times New Roman" w:cs="Times New Roman"/>
          <w:color w:val="000000"/>
        </w:rPr>
        <w:t>8. Spanish and local Christmas traditions</w:t>
      </w: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8F69E9">
      <w:pPr>
        <w:pStyle w:val="Heading1"/>
        <w:jc w:val="center"/>
      </w:pPr>
      <w:bookmarkStart w:id="8" w:name="_Toc211934926"/>
      <w:r>
        <w:lastRenderedPageBreak/>
        <w:t>English Literature – Form 1</w:t>
      </w:r>
      <w:bookmarkEnd w:id="8"/>
    </w:p>
    <w:p w:rsidR="00DA6221" w:rsidRDefault="00DA6221" w:rsidP="00DA62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opics</w:t>
      </w:r>
    </w:p>
    <w:p w:rsidR="00DA6221" w:rsidRPr="00740B0F" w:rsidRDefault="00DA6221" w:rsidP="00DA62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1 (2025-202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360"/>
        <w:gridCol w:w="2376"/>
        <w:gridCol w:w="2376"/>
      </w:tblGrid>
      <w:tr w:rsidR="00DA6221" w:rsidRPr="00740B0F" w:rsidTr="00D12BC8">
        <w:tc>
          <w:tcPr>
            <w:tcW w:w="4317" w:type="dxa"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F">
              <w:rPr>
                <w:rFonts w:ascii="Times New Roman" w:hAnsi="Times New Roman" w:cs="Times New Roman"/>
                <w:sz w:val="24"/>
                <w:szCs w:val="24"/>
              </w:rPr>
              <w:t xml:space="preserve">Term One </w:t>
            </w:r>
          </w:p>
        </w:tc>
        <w:tc>
          <w:tcPr>
            <w:tcW w:w="4317" w:type="dxa"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F">
              <w:rPr>
                <w:rFonts w:ascii="Times New Roman" w:hAnsi="Times New Roman" w:cs="Times New Roman"/>
                <w:sz w:val="24"/>
                <w:szCs w:val="24"/>
              </w:rPr>
              <w:t xml:space="preserve">Poetry </w:t>
            </w:r>
          </w:p>
        </w:tc>
        <w:tc>
          <w:tcPr>
            <w:tcW w:w="4318" w:type="dxa"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F">
              <w:rPr>
                <w:rFonts w:ascii="Times New Roman" w:hAnsi="Times New Roman" w:cs="Times New Roman"/>
                <w:sz w:val="24"/>
                <w:szCs w:val="24"/>
              </w:rPr>
              <w:t xml:space="preserve">Prose </w:t>
            </w:r>
          </w:p>
        </w:tc>
        <w:tc>
          <w:tcPr>
            <w:tcW w:w="4318" w:type="dxa"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F">
              <w:rPr>
                <w:rFonts w:ascii="Times New Roman" w:hAnsi="Times New Roman" w:cs="Times New Roman"/>
                <w:sz w:val="24"/>
                <w:szCs w:val="24"/>
              </w:rPr>
              <w:t xml:space="preserve"> Drama</w:t>
            </w:r>
          </w:p>
        </w:tc>
      </w:tr>
      <w:tr w:rsidR="00DA6221" w:rsidRPr="00740B0F" w:rsidTr="00D12BC8">
        <w:tc>
          <w:tcPr>
            <w:tcW w:w="4317" w:type="dxa"/>
            <w:vMerge w:val="restart"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F">
              <w:rPr>
                <w:rFonts w:ascii="Times New Roman" w:hAnsi="Times New Roman" w:cs="Times New Roman"/>
                <w:sz w:val="24"/>
                <w:szCs w:val="24"/>
              </w:rPr>
              <w:t xml:space="preserve"> My Parents  </w:t>
            </w:r>
          </w:p>
        </w:tc>
        <w:tc>
          <w:tcPr>
            <w:tcW w:w="4318" w:type="dxa"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F">
              <w:rPr>
                <w:rFonts w:ascii="Times New Roman" w:hAnsi="Times New Roman" w:cs="Times New Roman"/>
                <w:sz w:val="24"/>
                <w:szCs w:val="24"/>
              </w:rPr>
              <w:t>End of Chapter 3</w:t>
            </w:r>
          </w:p>
        </w:tc>
        <w:tc>
          <w:tcPr>
            <w:tcW w:w="4318" w:type="dxa"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F">
              <w:rPr>
                <w:rFonts w:ascii="Times New Roman" w:hAnsi="Times New Roman" w:cs="Times New Roman"/>
                <w:sz w:val="24"/>
                <w:szCs w:val="24"/>
              </w:rPr>
              <w:t xml:space="preserve">Twelfth Night </w:t>
            </w:r>
            <w:proofErr w:type="spellStart"/>
            <w:r w:rsidRPr="00740B0F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40B0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84</w:t>
            </w:r>
          </w:p>
        </w:tc>
      </w:tr>
      <w:tr w:rsidR="00DA6221" w:rsidRPr="00740B0F" w:rsidTr="00D12BC8">
        <w:tc>
          <w:tcPr>
            <w:tcW w:w="4317" w:type="dxa"/>
            <w:vMerge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F">
              <w:rPr>
                <w:rFonts w:ascii="Times New Roman" w:hAnsi="Times New Roman" w:cs="Times New Roman"/>
                <w:sz w:val="24"/>
                <w:szCs w:val="24"/>
              </w:rPr>
              <w:t xml:space="preserve">The Engine  </w:t>
            </w:r>
          </w:p>
        </w:tc>
        <w:tc>
          <w:tcPr>
            <w:tcW w:w="4318" w:type="dxa"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21" w:rsidRPr="00740B0F" w:rsidTr="00D12BC8">
        <w:tc>
          <w:tcPr>
            <w:tcW w:w="4317" w:type="dxa"/>
            <w:vMerge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F">
              <w:rPr>
                <w:rFonts w:ascii="Times New Roman" w:hAnsi="Times New Roman" w:cs="Times New Roman"/>
                <w:sz w:val="24"/>
                <w:szCs w:val="24"/>
              </w:rPr>
              <w:t>The Quarrel</w:t>
            </w:r>
          </w:p>
        </w:tc>
        <w:tc>
          <w:tcPr>
            <w:tcW w:w="4318" w:type="dxa"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21" w:rsidRPr="00740B0F" w:rsidTr="00D12BC8">
        <w:trPr>
          <w:trHeight w:val="838"/>
        </w:trPr>
        <w:tc>
          <w:tcPr>
            <w:tcW w:w="4317" w:type="dxa"/>
            <w:vMerge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3" w:type="dxa"/>
            <w:gridSpan w:val="3"/>
          </w:tcPr>
          <w:p w:rsidR="00DA6221" w:rsidRPr="00740B0F" w:rsidRDefault="00DA6221" w:rsidP="00D12B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8F69E9" w:rsidRDefault="008F69E9" w:rsidP="00B20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20A21" w:rsidRDefault="00B20A21" w:rsidP="008F69E9">
      <w:pPr>
        <w:pStyle w:val="Heading1"/>
        <w:jc w:val="center"/>
        <w:rPr>
          <w:rFonts w:eastAsia="Times New Roman"/>
        </w:rPr>
      </w:pPr>
      <w:bookmarkStart w:id="9" w:name="_Toc211934927"/>
      <w:r>
        <w:rPr>
          <w:rFonts w:eastAsia="Times New Roman"/>
        </w:rPr>
        <w:lastRenderedPageBreak/>
        <w:t>SOCIAL STUDIES - FORM 1</w:t>
      </w:r>
      <w:bookmarkEnd w:id="9"/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LIST OF TOPICS</w:t>
      </w:r>
    </w:p>
    <w:p w:rsidR="00DA6221" w:rsidRDefault="00B20A21" w:rsidP="00DA62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ERM 1 (2025-2026)</w:t>
      </w: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DA6221" w:rsidRDefault="00DA6221" w:rsidP="00DA62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 Unique Individual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y terms and concepts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at makes me unique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luences on someone’s physical appearance and character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fferent aspects of oneself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spect for others</w:t>
      </w:r>
    </w:p>
    <w:p w:rsidR="00DA6221" w:rsidRDefault="00DA6221" w:rsidP="00DA62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ere do I belong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ypes of family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ypes of unions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amily customs and traditions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nctions of a family</w:t>
      </w:r>
    </w:p>
    <w:p w:rsidR="00DA6221" w:rsidRDefault="00DA6221" w:rsidP="00DA62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y Role/Responsibility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entify and explain students’ roles and responsibilities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 discuss roles and responsibilities of family members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uses of conflict in family, school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ighbourhood</w:t>
      </w:r>
      <w:proofErr w:type="spellEnd"/>
    </w:p>
    <w:p w:rsidR="00DA6221" w:rsidRDefault="00DA6221" w:rsidP="00DA62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aling with conflict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flict resolution</w:t>
      </w:r>
    </w:p>
    <w:p w:rsidR="00DA6221" w:rsidRDefault="00DA6221" w:rsidP="00DA62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lf esteem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istics of high and low self esteem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actors that contribute to self esteem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ys of improving one’s self esteem</w:t>
      </w:r>
    </w:p>
    <w:p w:rsidR="00DA6221" w:rsidRDefault="00DA6221" w:rsidP="00DA62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fe cycle and adolescence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ges of human development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nges that occur during puberty</w:t>
      </w:r>
    </w:p>
    <w:p w:rsidR="00DA6221" w:rsidRDefault="00DA6221" w:rsidP="00DA622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aling with changes in puberty</w:t>
      </w:r>
    </w:p>
    <w:p w:rsidR="00DA6221" w:rsidRDefault="00DA6221" w:rsidP="00DA62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velopment of Human Resources</w:t>
      </w:r>
    </w:p>
    <w:p w:rsidR="00DA6221" w:rsidRDefault="00DA6221" w:rsidP="00DA622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actors influencing Human Resources</w:t>
      </w:r>
    </w:p>
    <w:p w:rsidR="00DA6221" w:rsidRDefault="00DA6221" w:rsidP="00DA622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onomic Development</w:t>
      </w:r>
    </w:p>
    <w:p w:rsidR="00DA6221" w:rsidRDefault="00DA6221" w:rsidP="00DA622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 Role of Education in developing Human Resources</w:t>
      </w:r>
    </w:p>
    <w:p w:rsidR="00DA6221" w:rsidRPr="00B20A21" w:rsidRDefault="00DA6221" w:rsidP="00DA622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 Importance of Health in developing Human Resources</w:t>
      </w:r>
    </w:p>
    <w:p w:rsidR="00B20A21" w:rsidRDefault="00B20A21" w:rsidP="00B20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A21" w:rsidRDefault="00B20A21" w:rsidP="00B20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A21" w:rsidRDefault="00B20A21" w:rsidP="00B20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A21" w:rsidRDefault="00B20A21" w:rsidP="00B20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A21" w:rsidRDefault="00B20A21" w:rsidP="00B20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A21" w:rsidRDefault="00B20A21" w:rsidP="00B20A21">
      <w:pPr>
        <w:jc w:val="center"/>
        <w:rPr>
          <w:b/>
          <w:bCs/>
          <w:i/>
          <w:iCs/>
          <w:sz w:val="24"/>
          <w:szCs w:val="24"/>
          <w:u w:val="single"/>
          <w:lang w:val="en-TT"/>
        </w:rPr>
      </w:pPr>
    </w:p>
    <w:p w:rsidR="00B20A21" w:rsidRDefault="00B20A21" w:rsidP="008F69E9">
      <w:pPr>
        <w:pStyle w:val="Heading1"/>
        <w:jc w:val="center"/>
        <w:rPr>
          <w:u w:val="single"/>
          <w:lang w:val="en-TT"/>
        </w:rPr>
      </w:pPr>
      <w:bookmarkStart w:id="10" w:name="_Toc211934928"/>
      <w:r w:rsidRPr="006622BC">
        <w:rPr>
          <w:lang w:val="en-TT"/>
        </w:rPr>
        <w:t xml:space="preserve">PHYSICAL EDUCATION – FORM </w:t>
      </w:r>
      <w:r>
        <w:rPr>
          <w:lang w:val="en-TT"/>
        </w:rPr>
        <w:t>1</w:t>
      </w:r>
      <w:bookmarkEnd w:id="10"/>
    </w:p>
    <w:p w:rsidR="00B20A21" w:rsidRPr="00B20A21" w:rsidRDefault="00B20A21" w:rsidP="00B20A21">
      <w:pPr>
        <w:jc w:val="center"/>
        <w:rPr>
          <w:b/>
          <w:bCs/>
          <w:i/>
          <w:iCs/>
          <w:sz w:val="24"/>
          <w:szCs w:val="24"/>
          <w:u w:val="single"/>
          <w:lang w:val="en-TT"/>
        </w:rPr>
      </w:pPr>
      <w:r w:rsidRPr="006622BC">
        <w:rPr>
          <w:b/>
          <w:bCs/>
          <w:i/>
          <w:iCs/>
          <w:sz w:val="24"/>
          <w:szCs w:val="24"/>
          <w:u w:val="single"/>
          <w:lang w:val="en-TT"/>
        </w:rPr>
        <w:t>LIST OF TOPICS</w:t>
      </w:r>
      <w:r w:rsidRPr="006622BC">
        <w:rPr>
          <w:b/>
          <w:bCs/>
          <w:i/>
          <w:iCs/>
          <w:sz w:val="24"/>
          <w:szCs w:val="24"/>
          <w:lang w:val="en-TT"/>
        </w:rPr>
        <w:br/>
        <w:t xml:space="preserve">TERM </w:t>
      </w:r>
      <w:r>
        <w:rPr>
          <w:b/>
          <w:bCs/>
          <w:i/>
          <w:iCs/>
          <w:sz w:val="24"/>
          <w:szCs w:val="24"/>
          <w:lang w:val="en-TT"/>
        </w:rPr>
        <w:t>1</w:t>
      </w:r>
      <w:r w:rsidRPr="006622BC">
        <w:rPr>
          <w:b/>
          <w:bCs/>
          <w:i/>
          <w:iCs/>
          <w:sz w:val="24"/>
          <w:szCs w:val="24"/>
          <w:lang w:val="en-TT"/>
        </w:rPr>
        <w:t xml:space="preserve"> (2025 – 2026)</w:t>
      </w:r>
    </w:p>
    <w:p w:rsidR="00B20A21" w:rsidRPr="004237F1" w:rsidRDefault="00B20A21" w:rsidP="00B20A21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9859" w:type="dxa"/>
        <w:jc w:val="center"/>
        <w:tblLook w:val="04A0" w:firstRow="1" w:lastRow="0" w:firstColumn="1" w:lastColumn="0" w:noHBand="0" w:noVBand="1"/>
      </w:tblPr>
      <w:tblGrid>
        <w:gridCol w:w="1271"/>
        <w:gridCol w:w="5452"/>
        <w:gridCol w:w="3136"/>
      </w:tblGrid>
      <w:tr w:rsidR="00B20A21" w:rsidRPr="00B3619D" w:rsidTr="00D12BC8">
        <w:trPr>
          <w:trHeight w:val="577"/>
          <w:jc w:val="center"/>
        </w:trPr>
        <w:tc>
          <w:tcPr>
            <w:tcW w:w="1271" w:type="dxa"/>
          </w:tcPr>
          <w:p w:rsidR="00B20A21" w:rsidRPr="00B3619D" w:rsidRDefault="00B20A21" w:rsidP="00D12BC8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3619D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FORM LEVELS </w:t>
            </w:r>
          </w:p>
        </w:tc>
        <w:tc>
          <w:tcPr>
            <w:tcW w:w="5452" w:type="dxa"/>
          </w:tcPr>
          <w:p w:rsidR="00B20A21" w:rsidRPr="00B3619D" w:rsidRDefault="00B20A21" w:rsidP="00D12BC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619D">
              <w:rPr>
                <w:b/>
                <w:bCs/>
                <w:color w:val="FF0000"/>
                <w:sz w:val="24"/>
                <w:szCs w:val="24"/>
              </w:rPr>
              <w:t>THEORETICAL CONCEPTS</w:t>
            </w:r>
          </w:p>
        </w:tc>
        <w:tc>
          <w:tcPr>
            <w:tcW w:w="3136" w:type="dxa"/>
          </w:tcPr>
          <w:p w:rsidR="00B20A21" w:rsidRPr="00B3619D" w:rsidRDefault="00B20A21" w:rsidP="00D12BC8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3619D">
              <w:rPr>
                <w:b/>
                <w:bCs/>
                <w:i/>
                <w:iCs/>
                <w:color w:val="FF0000"/>
                <w:sz w:val="24"/>
                <w:szCs w:val="24"/>
              </w:rPr>
              <w:t>PRACTICAL COMPONENT</w:t>
            </w:r>
          </w:p>
        </w:tc>
      </w:tr>
      <w:tr w:rsidR="00B20A21" w:rsidRPr="00B3619D" w:rsidTr="00D12BC8">
        <w:trPr>
          <w:trHeight w:val="600"/>
          <w:jc w:val="center"/>
        </w:trPr>
        <w:tc>
          <w:tcPr>
            <w:tcW w:w="1271" w:type="dxa"/>
          </w:tcPr>
          <w:p w:rsidR="00B20A21" w:rsidRPr="00B3619D" w:rsidRDefault="00B20A21" w:rsidP="00D12BC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619D">
              <w:rPr>
                <w:b/>
                <w:bCs/>
                <w:i/>
                <w:iCs/>
                <w:sz w:val="24"/>
                <w:szCs w:val="24"/>
              </w:rPr>
              <w:t xml:space="preserve">Form 1 </w:t>
            </w:r>
          </w:p>
        </w:tc>
        <w:tc>
          <w:tcPr>
            <w:tcW w:w="5452" w:type="dxa"/>
          </w:tcPr>
          <w:p w:rsidR="00B20A21" w:rsidRPr="00B3619D" w:rsidRDefault="00B20A21" w:rsidP="00B20A2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76" w:hanging="18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B3619D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Introduction to Physical Education</w:t>
            </w:r>
          </w:p>
          <w:p w:rsidR="00B20A21" w:rsidRPr="00B3619D" w:rsidRDefault="00B20A21" w:rsidP="00B20A2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76" w:hanging="18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B3619D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History of Physical Education </w:t>
            </w:r>
          </w:p>
          <w:p w:rsidR="00B20A21" w:rsidRPr="00B3619D" w:rsidRDefault="00B20A21" w:rsidP="00B20A2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76" w:hanging="18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B3619D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Olympic Games</w:t>
            </w:r>
          </w:p>
          <w:p w:rsidR="00B20A21" w:rsidRPr="00B3619D" w:rsidRDefault="00B20A21" w:rsidP="00B20A2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76" w:hanging="18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B3619D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Introduction to Anatomy and Physiology</w:t>
            </w:r>
          </w:p>
          <w:p w:rsidR="00B20A21" w:rsidRPr="00B3619D" w:rsidRDefault="00B20A21" w:rsidP="00B20A2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76" w:hanging="18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B3619D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Wellness</w:t>
            </w:r>
          </w:p>
          <w:p w:rsidR="00B20A21" w:rsidRPr="00B3619D" w:rsidRDefault="00B20A21" w:rsidP="00B20A2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76" w:hanging="18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B3619D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Movement Education</w:t>
            </w:r>
          </w:p>
          <w:p w:rsidR="00B20A21" w:rsidRPr="00B3619D" w:rsidRDefault="00B20A21" w:rsidP="00D12BC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36" w:type="dxa"/>
          </w:tcPr>
          <w:p w:rsidR="00B20A21" w:rsidRPr="00B3619D" w:rsidRDefault="00B20A21" w:rsidP="00D12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619D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Netball </w:t>
            </w:r>
            <w:r w:rsidRPr="00B3619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B20A21" w:rsidRPr="00B3619D" w:rsidRDefault="00B20A21" w:rsidP="00D12BC8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B3619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Introduction, History and Rules of Netball </w:t>
            </w:r>
          </w:p>
          <w:p w:rsidR="00B20A21" w:rsidRPr="00B3619D" w:rsidRDefault="00B20A21" w:rsidP="00D12BC8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B3619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Passing in Netball </w:t>
            </w:r>
          </w:p>
          <w:p w:rsidR="00B20A21" w:rsidRPr="00B3619D" w:rsidRDefault="00B20A21" w:rsidP="00D12BC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B20A21" w:rsidRDefault="00B20A21" w:rsidP="00B20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DA6221" w:rsidRDefault="00DA6221" w:rsidP="00DA62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A6221" w:rsidRDefault="00DA6221" w:rsidP="00DA6221">
      <w:pPr>
        <w:spacing w:line="480" w:lineRule="auto"/>
        <w:rPr>
          <w:spacing w:val="-10"/>
          <w:sz w:val="32"/>
          <w:szCs w:val="32"/>
        </w:rPr>
      </w:pPr>
    </w:p>
    <w:p w:rsidR="00B20A21" w:rsidRDefault="00B20A21" w:rsidP="00DA6221">
      <w:pPr>
        <w:spacing w:line="480" w:lineRule="auto"/>
        <w:rPr>
          <w:spacing w:val="-10"/>
          <w:sz w:val="32"/>
          <w:szCs w:val="32"/>
        </w:rPr>
      </w:pPr>
    </w:p>
    <w:p w:rsidR="00B20A21" w:rsidRDefault="00B20A21" w:rsidP="00DA6221">
      <w:pPr>
        <w:spacing w:line="480" w:lineRule="auto"/>
        <w:rPr>
          <w:spacing w:val="-10"/>
          <w:sz w:val="32"/>
          <w:szCs w:val="32"/>
        </w:rPr>
      </w:pPr>
    </w:p>
    <w:p w:rsidR="00B20A21" w:rsidRDefault="00B20A21" w:rsidP="00DA6221">
      <w:pPr>
        <w:spacing w:line="480" w:lineRule="auto"/>
        <w:rPr>
          <w:spacing w:val="-10"/>
          <w:sz w:val="32"/>
          <w:szCs w:val="32"/>
        </w:rPr>
      </w:pPr>
    </w:p>
    <w:p w:rsidR="00B20A21" w:rsidRDefault="00B20A21" w:rsidP="00DA6221">
      <w:pPr>
        <w:spacing w:line="480" w:lineRule="auto"/>
        <w:rPr>
          <w:spacing w:val="-10"/>
          <w:sz w:val="32"/>
          <w:szCs w:val="32"/>
        </w:rPr>
      </w:pPr>
    </w:p>
    <w:p w:rsidR="00B20A21" w:rsidRDefault="00B20A21" w:rsidP="00DA6221">
      <w:pPr>
        <w:spacing w:line="480" w:lineRule="auto"/>
        <w:rPr>
          <w:spacing w:val="-10"/>
          <w:sz w:val="32"/>
          <w:szCs w:val="32"/>
        </w:rPr>
      </w:pPr>
    </w:p>
    <w:p w:rsidR="00B20A21" w:rsidRDefault="00B20A21" w:rsidP="00DA6221">
      <w:pPr>
        <w:spacing w:line="480" w:lineRule="auto"/>
        <w:rPr>
          <w:spacing w:val="-10"/>
          <w:sz w:val="32"/>
          <w:szCs w:val="32"/>
        </w:rPr>
      </w:pPr>
    </w:p>
    <w:p w:rsidR="00B20A21" w:rsidRDefault="00B20A21" w:rsidP="00DA6221">
      <w:pPr>
        <w:spacing w:line="480" w:lineRule="auto"/>
        <w:rPr>
          <w:spacing w:val="-10"/>
          <w:sz w:val="32"/>
          <w:szCs w:val="32"/>
        </w:rPr>
      </w:pPr>
    </w:p>
    <w:p w:rsidR="00B20A21" w:rsidRDefault="00B20A21" w:rsidP="008F69E9">
      <w:pPr>
        <w:pStyle w:val="Heading1"/>
        <w:jc w:val="center"/>
      </w:pPr>
      <w:bookmarkStart w:id="11" w:name="_Toc211934929"/>
      <w:r>
        <w:lastRenderedPageBreak/>
        <w:t>BIOLOGY- Form 1</w:t>
      </w:r>
      <w:bookmarkEnd w:id="11"/>
    </w:p>
    <w:p w:rsidR="00B20A21" w:rsidRDefault="00B20A21" w:rsidP="00B20A21">
      <w:pPr>
        <w:jc w:val="center"/>
      </w:pPr>
      <w:r>
        <w:t>LIST OF TOPICS</w:t>
      </w:r>
    </w:p>
    <w:p w:rsidR="00B20A21" w:rsidRDefault="00B20A21" w:rsidP="00B20A21">
      <w:pPr>
        <w:jc w:val="center"/>
      </w:pPr>
      <w:r>
        <w:t>TERM</w:t>
      </w:r>
      <w:r>
        <w:t xml:space="preserve"> </w:t>
      </w:r>
      <w:r>
        <w:t>I (2025 - 2026)</w:t>
      </w:r>
    </w:p>
    <w:p w:rsidR="00B20A21" w:rsidRDefault="00B20A21" w:rsidP="00B20A21"/>
    <w:p w:rsidR="00B20A21" w:rsidRDefault="00B20A21" w:rsidP="00B20A21">
      <w:pPr>
        <w:pStyle w:val="ListParagraph"/>
        <w:numPr>
          <w:ilvl w:val="0"/>
          <w:numId w:val="9"/>
        </w:numPr>
      </w:pPr>
      <w:r>
        <w:t>Introduction to Science</w:t>
      </w:r>
    </w:p>
    <w:p w:rsidR="00B20A21" w:rsidRDefault="00B20A21" w:rsidP="00B20A21">
      <w:pPr>
        <w:pStyle w:val="ListParagraph"/>
        <w:numPr>
          <w:ilvl w:val="0"/>
          <w:numId w:val="9"/>
        </w:numPr>
      </w:pPr>
      <w:r>
        <w:t>Safety in Science</w:t>
      </w:r>
    </w:p>
    <w:p w:rsidR="00B20A21" w:rsidRDefault="00B20A21" w:rsidP="00B20A21">
      <w:pPr>
        <w:pStyle w:val="ListParagraph"/>
        <w:numPr>
          <w:ilvl w:val="0"/>
          <w:numId w:val="9"/>
        </w:numPr>
      </w:pPr>
      <w:r>
        <w:t>Scientific Measurement and SI system</w:t>
      </w:r>
    </w:p>
    <w:p w:rsidR="00B20A21" w:rsidRDefault="00B20A21" w:rsidP="00B20A21">
      <w:pPr>
        <w:pStyle w:val="ListParagraph"/>
        <w:numPr>
          <w:ilvl w:val="0"/>
          <w:numId w:val="9"/>
        </w:numPr>
      </w:pPr>
      <w:r>
        <w:t>Characteristics of living things</w:t>
      </w:r>
    </w:p>
    <w:p w:rsidR="00B20A21" w:rsidRDefault="00B20A21" w:rsidP="00B20A21">
      <w:pPr>
        <w:pStyle w:val="ListParagraph"/>
        <w:numPr>
          <w:ilvl w:val="0"/>
          <w:numId w:val="9"/>
        </w:numPr>
      </w:pPr>
      <w:r>
        <w:t>Cells</w:t>
      </w:r>
    </w:p>
    <w:p w:rsidR="00B20A21" w:rsidRDefault="00B20A21" w:rsidP="00B20A21">
      <w:pPr>
        <w:pStyle w:val="ListParagraph"/>
        <w:numPr>
          <w:ilvl w:val="0"/>
          <w:numId w:val="9"/>
        </w:numPr>
      </w:pPr>
      <w:r>
        <w:t>Levels of Organization</w:t>
      </w:r>
    </w:p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B20A21" w:rsidRDefault="00B20A21" w:rsidP="00B20A21"/>
    <w:p w:rsidR="008F69E9" w:rsidRDefault="008F69E9" w:rsidP="00B20A21">
      <w:pPr>
        <w:jc w:val="center"/>
      </w:pPr>
    </w:p>
    <w:p w:rsidR="00B20A21" w:rsidRDefault="00B20A21" w:rsidP="008F69E9">
      <w:pPr>
        <w:pStyle w:val="Heading1"/>
        <w:jc w:val="center"/>
      </w:pPr>
      <w:bookmarkStart w:id="12" w:name="_Toc211934930"/>
      <w:r>
        <w:lastRenderedPageBreak/>
        <w:t>VISUAL ARTS – FORM 1</w:t>
      </w:r>
      <w:bookmarkEnd w:id="12"/>
    </w:p>
    <w:p w:rsidR="00B20A21" w:rsidRDefault="00B20A21" w:rsidP="00B20A21">
      <w:pPr>
        <w:jc w:val="center"/>
      </w:pPr>
      <w:r>
        <w:t>LIST OF TOPICS</w:t>
      </w:r>
    </w:p>
    <w:p w:rsidR="00B20A21" w:rsidRDefault="00B20A21" w:rsidP="00B20A21">
      <w:pPr>
        <w:jc w:val="center"/>
      </w:pPr>
      <w:r>
        <w:t>TERM I (2025 - 2026)</w:t>
      </w:r>
    </w:p>
    <w:p w:rsidR="00B20A21" w:rsidRDefault="00B20A21" w:rsidP="00B20A21"/>
    <w:p w:rsidR="00B20A21" w:rsidRDefault="00B20A21" w:rsidP="00B20A21">
      <w:r>
        <w:t>1. ART HISTORY, ANCIENT ART</w:t>
      </w:r>
    </w:p>
    <w:p w:rsidR="00B20A21" w:rsidRDefault="00B20A21" w:rsidP="00B20A21">
      <w:r>
        <w:t>2. HISTORY OF ART IN TRINIDAD &amp; TOBAGO</w:t>
      </w:r>
    </w:p>
    <w:p w:rsidR="00B20A21" w:rsidRDefault="00B20A21" w:rsidP="00B20A21">
      <w:r>
        <w:t>3. ELEMENTS OF ART</w:t>
      </w:r>
    </w:p>
    <w:p w:rsidR="00B20A21" w:rsidRDefault="00B20A21" w:rsidP="00B20A21">
      <w:r>
        <w:t>4. DRAWING</w:t>
      </w:r>
    </w:p>
    <w:p w:rsidR="00B20A21" w:rsidRDefault="00B20A21" w:rsidP="00B20A21">
      <w:r>
        <w:t>5. PHOTOGRAPHY</w:t>
      </w:r>
    </w:p>
    <w:p w:rsidR="00B20A21" w:rsidRPr="002B5171" w:rsidRDefault="00B20A21" w:rsidP="00DA6221">
      <w:pPr>
        <w:spacing w:line="480" w:lineRule="auto"/>
        <w:rPr>
          <w:spacing w:val="-10"/>
          <w:sz w:val="32"/>
          <w:szCs w:val="32"/>
        </w:rPr>
      </w:pPr>
    </w:p>
    <w:p w:rsidR="00DA6221" w:rsidRPr="00B36697" w:rsidRDefault="00DA6221" w:rsidP="00DA6221">
      <w:pPr>
        <w:spacing w:line="480" w:lineRule="auto"/>
        <w:jc w:val="center"/>
        <w:rPr>
          <w:sz w:val="40"/>
          <w:szCs w:val="40"/>
        </w:rPr>
      </w:pPr>
    </w:p>
    <w:p w:rsidR="00DA6221" w:rsidRDefault="00DA6221" w:rsidP="00DA6221"/>
    <w:p w:rsidR="00DA6221" w:rsidRPr="00DA6221" w:rsidRDefault="00DA6221" w:rsidP="00DA6221"/>
    <w:sectPr w:rsidR="00DA6221" w:rsidRPr="00DA622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C6" w:rsidRDefault="00C256C6" w:rsidP="008F69E9">
      <w:pPr>
        <w:spacing w:after="0" w:line="240" w:lineRule="auto"/>
      </w:pPr>
      <w:r>
        <w:separator/>
      </w:r>
    </w:p>
  </w:endnote>
  <w:endnote w:type="continuationSeparator" w:id="0">
    <w:p w:rsidR="00C256C6" w:rsidRDefault="00C256C6" w:rsidP="008F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siv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217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9E9" w:rsidRDefault="008F69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F69E9" w:rsidRDefault="008F6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C6" w:rsidRDefault="00C256C6" w:rsidP="008F69E9">
      <w:pPr>
        <w:spacing w:after="0" w:line="240" w:lineRule="auto"/>
      </w:pPr>
      <w:r>
        <w:separator/>
      </w:r>
    </w:p>
  </w:footnote>
  <w:footnote w:type="continuationSeparator" w:id="0">
    <w:p w:rsidR="00C256C6" w:rsidRDefault="00C256C6" w:rsidP="008F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7876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69E9" w:rsidRDefault="008F69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F69E9" w:rsidRDefault="008F6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6F35"/>
    <w:multiLevelType w:val="multilevel"/>
    <w:tmpl w:val="416061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66080"/>
    <w:multiLevelType w:val="multilevel"/>
    <w:tmpl w:val="9B408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4572"/>
    <w:multiLevelType w:val="hybridMultilevel"/>
    <w:tmpl w:val="D974F6BC"/>
    <w:lvl w:ilvl="0" w:tplc="2C09000F">
      <w:start w:val="1"/>
      <w:numFmt w:val="decimal"/>
      <w:lvlText w:val="%1."/>
      <w:lvlJc w:val="left"/>
      <w:pPr>
        <w:ind w:left="768" w:hanging="360"/>
      </w:pPr>
    </w:lvl>
    <w:lvl w:ilvl="1" w:tplc="2C090019" w:tentative="1">
      <w:start w:val="1"/>
      <w:numFmt w:val="lowerLetter"/>
      <w:lvlText w:val="%2."/>
      <w:lvlJc w:val="left"/>
      <w:pPr>
        <w:ind w:left="1488" w:hanging="360"/>
      </w:pPr>
    </w:lvl>
    <w:lvl w:ilvl="2" w:tplc="2C09001B" w:tentative="1">
      <w:start w:val="1"/>
      <w:numFmt w:val="lowerRoman"/>
      <w:lvlText w:val="%3."/>
      <w:lvlJc w:val="right"/>
      <w:pPr>
        <w:ind w:left="2208" w:hanging="180"/>
      </w:pPr>
    </w:lvl>
    <w:lvl w:ilvl="3" w:tplc="2C09000F" w:tentative="1">
      <w:start w:val="1"/>
      <w:numFmt w:val="decimal"/>
      <w:lvlText w:val="%4."/>
      <w:lvlJc w:val="left"/>
      <w:pPr>
        <w:ind w:left="2928" w:hanging="360"/>
      </w:pPr>
    </w:lvl>
    <w:lvl w:ilvl="4" w:tplc="2C090019" w:tentative="1">
      <w:start w:val="1"/>
      <w:numFmt w:val="lowerLetter"/>
      <w:lvlText w:val="%5."/>
      <w:lvlJc w:val="left"/>
      <w:pPr>
        <w:ind w:left="3648" w:hanging="360"/>
      </w:pPr>
    </w:lvl>
    <w:lvl w:ilvl="5" w:tplc="2C09001B" w:tentative="1">
      <w:start w:val="1"/>
      <w:numFmt w:val="lowerRoman"/>
      <w:lvlText w:val="%6."/>
      <w:lvlJc w:val="right"/>
      <w:pPr>
        <w:ind w:left="4368" w:hanging="180"/>
      </w:pPr>
    </w:lvl>
    <w:lvl w:ilvl="6" w:tplc="2C09000F" w:tentative="1">
      <w:start w:val="1"/>
      <w:numFmt w:val="decimal"/>
      <w:lvlText w:val="%7."/>
      <w:lvlJc w:val="left"/>
      <w:pPr>
        <w:ind w:left="5088" w:hanging="360"/>
      </w:pPr>
    </w:lvl>
    <w:lvl w:ilvl="7" w:tplc="2C090019" w:tentative="1">
      <w:start w:val="1"/>
      <w:numFmt w:val="lowerLetter"/>
      <w:lvlText w:val="%8."/>
      <w:lvlJc w:val="left"/>
      <w:pPr>
        <w:ind w:left="5808" w:hanging="360"/>
      </w:pPr>
    </w:lvl>
    <w:lvl w:ilvl="8" w:tplc="2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5BD153A"/>
    <w:multiLevelType w:val="multilevel"/>
    <w:tmpl w:val="EDE4C39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2568CE"/>
    <w:multiLevelType w:val="hybridMultilevel"/>
    <w:tmpl w:val="EFBCB318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5280"/>
    <w:multiLevelType w:val="multilevel"/>
    <w:tmpl w:val="6DE094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1D14"/>
    <w:multiLevelType w:val="multilevel"/>
    <w:tmpl w:val="839ED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A6CD5"/>
    <w:multiLevelType w:val="hybridMultilevel"/>
    <w:tmpl w:val="FD90036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7DD7"/>
    <w:multiLevelType w:val="multilevel"/>
    <w:tmpl w:val="0F3844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AA24B3"/>
    <w:multiLevelType w:val="multilevel"/>
    <w:tmpl w:val="1E84F0A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AF6C50"/>
    <w:multiLevelType w:val="multilevel"/>
    <w:tmpl w:val="1DCA5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715C3"/>
    <w:multiLevelType w:val="hybridMultilevel"/>
    <w:tmpl w:val="22547BB4"/>
    <w:lvl w:ilvl="0" w:tplc="9F4CCC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04E94"/>
    <w:multiLevelType w:val="multilevel"/>
    <w:tmpl w:val="9558B5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C6"/>
    <w:rsid w:val="00041ED2"/>
    <w:rsid w:val="00063760"/>
    <w:rsid w:val="003854CD"/>
    <w:rsid w:val="008F69E9"/>
    <w:rsid w:val="009542C6"/>
    <w:rsid w:val="0098720B"/>
    <w:rsid w:val="00B20A21"/>
    <w:rsid w:val="00C256C6"/>
    <w:rsid w:val="00D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1B41D"/>
  <w15:chartTrackingRefBased/>
  <w15:docId w15:val="{4E6B0C27-05C5-4375-9293-6E4F4CEE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4C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8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54CD"/>
    <w:pPr>
      <w:ind w:left="720"/>
      <w:contextualSpacing/>
    </w:pPr>
  </w:style>
  <w:style w:type="paragraph" w:styleId="Title">
    <w:name w:val="Title"/>
    <w:basedOn w:val="Normal"/>
    <w:link w:val="TitleChar"/>
    <w:qFormat/>
    <w:rsid w:val="003854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854C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6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F69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69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E9"/>
  </w:style>
  <w:style w:type="paragraph" w:styleId="Footer">
    <w:name w:val="footer"/>
    <w:basedOn w:val="Normal"/>
    <w:link w:val="FooterChar"/>
    <w:uiPriority w:val="99"/>
    <w:unhideWhenUsed/>
    <w:rsid w:val="008F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8AE8-B387-4C04-9A01-6FCA202D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rima College</dc:creator>
  <cp:keywords/>
  <dc:description/>
  <cp:lastModifiedBy>Naparima College</cp:lastModifiedBy>
  <cp:revision>4</cp:revision>
  <dcterms:created xsi:type="dcterms:W3CDTF">2025-10-13T13:35:00Z</dcterms:created>
  <dcterms:modified xsi:type="dcterms:W3CDTF">2025-10-21T14:28:00Z</dcterms:modified>
</cp:coreProperties>
</file>